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133C" w14:textId="657078BF" w:rsidR="008E069E" w:rsidRDefault="004F06B3" w:rsidP="0016249C">
      <w:pPr>
        <w:rPr>
          <w:b/>
          <w:bCs/>
          <w:i/>
          <w:iCs/>
          <w:sz w:val="32"/>
          <w:szCs w:val="32"/>
          <w:u w:val="single"/>
        </w:rPr>
      </w:pPr>
      <w:r w:rsidRPr="000155FE">
        <w:rPr>
          <w:b/>
          <w:bCs/>
          <w:i/>
          <w:iCs/>
          <w:sz w:val="32"/>
          <w:szCs w:val="32"/>
          <w:u w:val="single"/>
        </w:rPr>
        <w:t>T</w:t>
      </w:r>
      <w:r w:rsidR="0016249C" w:rsidRPr="000155FE">
        <w:rPr>
          <w:b/>
          <w:bCs/>
          <w:i/>
          <w:iCs/>
          <w:sz w:val="32"/>
          <w:szCs w:val="32"/>
          <w:u w:val="single"/>
        </w:rPr>
        <w:t>ekst</w:t>
      </w:r>
      <w:r w:rsidR="008E069E">
        <w:rPr>
          <w:b/>
          <w:bCs/>
          <w:i/>
          <w:iCs/>
          <w:sz w:val="32"/>
          <w:szCs w:val="32"/>
          <w:u w:val="single"/>
        </w:rPr>
        <w:t>en voor</w:t>
      </w:r>
      <w:r w:rsidR="0016249C" w:rsidRPr="000155FE">
        <w:rPr>
          <w:b/>
          <w:bCs/>
          <w:i/>
          <w:iCs/>
          <w:sz w:val="32"/>
          <w:szCs w:val="32"/>
          <w:u w:val="single"/>
        </w:rPr>
        <w:t xml:space="preserve"> </w:t>
      </w:r>
      <w:r w:rsidR="008E069E">
        <w:rPr>
          <w:b/>
          <w:bCs/>
          <w:i/>
          <w:iCs/>
          <w:sz w:val="32"/>
          <w:szCs w:val="32"/>
          <w:u w:val="single"/>
        </w:rPr>
        <w:t>communicatie naar inwoners</w:t>
      </w:r>
    </w:p>
    <w:p w14:paraId="55B8E9B5" w14:textId="39FB176F" w:rsidR="000A1900" w:rsidRPr="008E069E" w:rsidRDefault="008E069E" w:rsidP="008E069E">
      <w:pPr>
        <w:contextualSpacing/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</w:pPr>
      <w:r w:rsidRPr="008E069E"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  <w:t>Beweegacties ‘</w:t>
      </w:r>
      <w:r w:rsidR="000A1900" w:rsidRPr="008E069E"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  <w:t>10.000</w:t>
      </w:r>
      <w:r w:rsidR="000155FE" w:rsidRPr="008E069E"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  <w:t xml:space="preserve"> </w:t>
      </w:r>
      <w:r w:rsidR="000A1900" w:rsidRPr="008E069E"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  <w:t xml:space="preserve">stappen: </w:t>
      </w:r>
      <w:r w:rsidR="00D53BC4"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  <w:t>e</w:t>
      </w:r>
      <w:r w:rsidR="000A1900" w:rsidRPr="008E069E"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  <w:t>lke stap telt</w:t>
      </w:r>
      <w:r w:rsidR="00F531C7"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  <w:t>!</w:t>
      </w:r>
      <w:r w:rsidRPr="008E069E"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  <w:t>’</w:t>
      </w:r>
    </w:p>
    <w:p w14:paraId="5980D308" w14:textId="77777777" w:rsidR="008E069E" w:rsidRPr="000155FE" w:rsidRDefault="008E069E" w:rsidP="008E069E">
      <w:pPr>
        <w:pStyle w:val="Lijstalinea"/>
        <w:contextualSpacing/>
        <w:rPr>
          <w:b/>
          <w:bCs/>
          <w:i/>
          <w:iCs/>
          <w:color w:val="538135" w:themeColor="accent6" w:themeShade="BF"/>
          <w:sz w:val="24"/>
          <w:szCs w:val="24"/>
        </w:rPr>
      </w:pPr>
    </w:p>
    <w:p w14:paraId="620FA9FA" w14:textId="09610736" w:rsidR="000155FE" w:rsidRPr="000155FE" w:rsidRDefault="002156B9" w:rsidP="00064AAC">
      <w:pPr>
        <w:pStyle w:val="Lijstalinea"/>
        <w:numPr>
          <w:ilvl w:val="0"/>
          <w:numId w:val="17"/>
        </w:numPr>
        <w:rPr>
          <w:i/>
          <w:iCs/>
          <w:sz w:val="24"/>
          <w:szCs w:val="24"/>
        </w:rPr>
      </w:pPr>
      <w:r w:rsidRPr="000155FE">
        <w:rPr>
          <w:i/>
          <w:iCs/>
          <w:sz w:val="24"/>
          <w:szCs w:val="24"/>
        </w:rPr>
        <w:t>Tekst</w:t>
      </w:r>
      <w:r w:rsidR="008E069E">
        <w:rPr>
          <w:i/>
          <w:iCs/>
          <w:sz w:val="24"/>
          <w:szCs w:val="24"/>
        </w:rPr>
        <w:t>en zijn</w:t>
      </w:r>
      <w:r w:rsidRPr="000155FE">
        <w:rPr>
          <w:i/>
          <w:iCs/>
          <w:sz w:val="24"/>
          <w:szCs w:val="24"/>
        </w:rPr>
        <w:t xml:space="preserve"> adviserend, en m</w:t>
      </w:r>
      <w:r w:rsidR="008E069E">
        <w:rPr>
          <w:i/>
          <w:iCs/>
          <w:sz w:val="24"/>
          <w:szCs w:val="24"/>
        </w:rPr>
        <w:t>o</w:t>
      </w:r>
      <w:r w:rsidRPr="000155FE">
        <w:rPr>
          <w:i/>
          <w:iCs/>
          <w:sz w:val="24"/>
          <w:szCs w:val="24"/>
        </w:rPr>
        <w:t>g</w:t>
      </w:r>
      <w:r w:rsidR="008E069E">
        <w:rPr>
          <w:i/>
          <w:iCs/>
          <w:sz w:val="24"/>
          <w:szCs w:val="24"/>
        </w:rPr>
        <w:t>en</w:t>
      </w:r>
      <w:r w:rsidRPr="000155FE">
        <w:rPr>
          <w:i/>
          <w:iCs/>
          <w:sz w:val="24"/>
          <w:szCs w:val="24"/>
        </w:rPr>
        <w:t xml:space="preserve"> dus aangepast worden op maat van lokaal bestuur. We vragen we</w:t>
      </w:r>
      <w:r w:rsidR="007F7282" w:rsidRPr="000155FE">
        <w:rPr>
          <w:i/>
          <w:iCs/>
          <w:sz w:val="24"/>
          <w:szCs w:val="24"/>
        </w:rPr>
        <w:t xml:space="preserve">l </w:t>
      </w:r>
      <w:r w:rsidRPr="000155FE">
        <w:rPr>
          <w:i/>
          <w:iCs/>
          <w:sz w:val="24"/>
          <w:szCs w:val="24"/>
        </w:rPr>
        <w:t>campagne-naam</w:t>
      </w:r>
      <w:r w:rsidR="00EE5B29" w:rsidRPr="000155FE">
        <w:rPr>
          <w:i/>
          <w:iCs/>
          <w:sz w:val="24"/>
          <w:szCs w:val="24"/>
        </w:rPr>
        <w:t xml:space="preserve"> en de </w:t>
      </w:r>
      <w:r w:rsidRPr="000155FE">
        <w:rPr>
          <w:i/>
          <w:iCs/>
          <w:sz w:val="24"/>
          <w:szCs w:val="24"/>
        </w:rPr>
        <w:t>partners en</w:t>
      </w:r>
      <w:r w:rsidR="00EE5B29" w:rsidRPr="000155FE">
        <w:rPr>
          <w:i/>
          <w:iCs/>
          <w:sz w:val="24"/>
          <w:szCs w:val="24"/>
        </w:rPr>
        <w:t>/of</w:t>
      </w:r>
      <w:r w:rsidRPr="000155FE">
        <w:rPr>
          <w:i/>
          <w:iCs/>
          <w:sz w:val="24"/>
          <w:szCs w:val="24"/>
        </w:rPr>
        <w:t xml:space="preserve"> logo’s zeker te vermelden.</w:t>
      </w:r>
    </w:p>
    <w:p w14:paraId="6E4ADAF8" w14:textId="5A0B2593" w:rsidR="00064AAC" w:rsidRPr="00BD1560" w:rsidRDefault="000155FE" w:rsidP="000155FE">
      <w:pPr>
        <w:pStyle w:val="Lijstalinea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BFAE35A" wp14:editId="1A8D2AD2">
            <wp:simplePos x="0" y="0"/>
            <wp:positionH relativeFrom="column">
              <wp:posOffset>-211455</wp:posOffset>
            </wp:positionH>
            <wp:positionV relativeFrom="paragraph">
              <wp:posOffset>173990</wp:posOffset>
            </wp:positionV>
            <wp:extent cx="1657350" cy="1174414"/>
            <wp:effectExtent l="0" t="0" r="0" b="698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E85E0" w14:textId="5A8E6261" w:rsidR="00064AAC" w:rsidRDefault="00064AAC" w:rsidP="00064AAC">
      <w:pPr>
        <w:rPr>
          <w:b/>
          <w:bCs/>
          <w:i/>
          <w:iCs/>
          <w:u w:val="single"/>
        </w:rPr>
      </w:pPr>
    </w:p>
    <w:p w14:paraId="144B019A" w14:textId="2CB3F68E" w:rsidR="00064AAC" w:rsidRDefault="008E069E" w:rsidP="00064AAC">
      <w:pPr>
        <w:rPr>
          <w:b/>
          <w:bCs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493FC086" wp14:editId="4297CBAE">
            <wp:simplePos x="0" y="0"/>
            <wp:positionH relativeFrom="column">
              <wp:posOffset>4441825</wp:posOffset>
            </wp:positionH>
            <wp:positionV relativeFrom="paragraph">
              <wp:posOffset>10795</wp:posOffset>
            </wp:positionV>
            <wp:extent cx="1368559" cy="533400"/>
            <wp:effectExtent l="0" t="0" r="3175" b="0"/>
            <wp:wrapNone/>
            <wp:docPr id="1799712439" name="Afbeelding 1799712439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12439" name="Afbeelding 1" descr="Afbeelding met tekst, Lettertype, logo, Graphics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559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AAC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0FB0DE8" wp14:editId="0733490D">
            <wp:simplePos x="0" y="0"/>
            <wp:positionH relativeFrom="margin">
              <wp:posOffset>1560830</wp:posOffset>
            </wp:positionH>
            <wp:positionV relativeFrom="paragraph">
              <wp:posOffset>12700</wp:posOffset>
            </wp:positionV>
            <wp:extent cx="963930" cy="488950"/>
            <wp:effectExtent l="0" t="0" r="7620" b="6350"/>
            <wp:wrapNone/>
            <wp:docPr id="6" name="Afbeelding 6" descr="Afbeelding met tekst, illustratie, boksbeugel, wap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illustratie, boksbeugel, wape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4401CE21" wp14:editId="5839EADC">
            <wp:simplePos x="0" y="0"/>
            <wp:positionH relativeFrom="column">
              <wp:posOffset>2841625</wp:posOffset>
            </wp:positionH>
            <wp:positionV relativeFrom="paragraph">
              <wp:posOffset>10795</wp:posOffset>
            </wp:positionV>
            <wp:extent cx="1394460" cy="542592"/>
            <wp:effectExtent l="0" t="0" r="0" b="0"/>
            <wp:wrapNone/>
            <wp:docPr id="396629394" name="Afbeelding 396629394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29394" name="Afbeelding 2" descr="Afbeelding met tekst, Lettertype, logo, Graphics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54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7FDB3" w14:textId="653DA809" w:rsidR="00BD1560" w:rsidRDefault="00BD1560" w:rsidP="00064AAC">
      <w:pPr>
        <w:rPr>
          <w:b/>
          <w:bCs/>
          <w:i/>
          <w:iCs/>
          <w:u w:val="single"/>
        </w:rPr>
      </w:pPr>
    </w:p>
    <w:p w14:paraId="4319D14F" w14:textId="0AD2CA65" w:rsidR="00EE5B29" w:rsidRDefault="00EE5B29" w:rsidP="00064AAC">
      <w:pPr>
        <w:rPr>
          <w:b/>
          <w:bCs/>
          <w:i/>
          <w:iCs/>
          <w:u w:val="single"/>
        </w:rPr>
      </w:pPr>
    </w:p>
    <w:p w14:paraId="7D9FD63C" w14:textId="77777777" w:rsidR="002202F4" w:rsidRDefault="002202F4" w:rsidP="00064AAC">
      <w:pPr>
        <w:contextualSpacing/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</w:pPr>
    </w:p>
    <w:p w14:paraId="04D34B63" w14:textId="40FE200B" w:rsidR="002202F4" w:rsidRPr="0085393C" w:rsidRDefault="002202F4" w:rsidP="0085393C">
      <w:pPr>
        <w:contextualSpacing/>
        <w:rPr>
          <w:b/>
          <w:bCs/>
          <w:i/>
          <w:iCs/>
          <w:color w:val="F7AC4B"/>
          <w:sz w:val="24"/>
          <w:szCs w:val="24"/>
          <w:u w:val="single"/>
        </w:rPr>
      </w:pPr>
      <w:r w:rsidRPr="0085393C">
        <w:rPr>
          <w:b/>
          <w:bCs/>
          <w:i/>
          <w:iCs/>
          <w:color w:val="F7AC4B"/>
          <w:sz w:val="24"/>
          <w:szCs w:val="24"/>
          <w:u w:val="single"/>
        </w:rPr>
        <w:t>Lange versie (website, infokrant,…)</w:t>
      </w:r>
      <w:bookmarkStart w:id="0" w:name="_Hlk74296750"/>
    </w:p>
    <w:p w14:paraId="39DDAFD8" w14:textId="0133FB19" w:rsidR="002B4875" w:rsidRPr="000B5D58" w:rsidRDefault="00D53BC4" w:rsidP="002B4875">
      <w:pPr>
        <w:spacing w:before="100" w:beforeAutospacing="1" w:after="100" w:afterAutospacing="1" w:line="240" w:lineRule="auto"/>
        <w:rPr>
          <w:rFonts w:asciiTheme="minorHAnsi" w:eastAsia="Times New Roman" w:hAnsiTheme="minorHAnsi" w:cstheme="minorBidi"/>
          <w:b/>
          <w:sz w:val="32"/>
          <w:szCs w:val="32"/>
          <w:u w:val="single"/>
          <w:lang w:eastAsia="nl-BE"/>
        </w:rPr>
      </w:pPr>
      <w:r>
        <w:rPr>
          <w:rFonts w:asciiTheme="minorHAnsi" w:eastAsia="Times New Roman" w:hAnsiTheme="minorHAnsi" w:cstheme="minorBidi"/>
          <w:b/>
          <w:sz w:val="32"/>
          <w:szCs w:val="32"/>
          <w:u w:val="single"/>
          <w:lang w:eastAsia="nl-BE"/>
        </w:rPr>
        <w:t>Zet je buurt in beweging met de ’10.000 stappen’-acties!</w:t>
      </w:r>
    </w:p>
    <w:p w14:paraId="136AC5DA" w14:textId="1D8BCC25" w:rsidR="002B4875" w:rsidRDefault="0018348B" w:rsidP="0006281D">
      <w:r w:rsidRPr="203FA416">
        <w:rPr>
          <w:i/>
          <w:iCs/>
        </w:rPr>
        <w:t>[NAAM GEMEENTE</w:t>
      </w:r>
      <w:r>
        <w:rPr>
          <w:i/>
          <w:iCs/>
        </w:rPr>
        <w:t>/STAD</w:t>
      </w:r>
      <w:r w:rsidRPr="203FA416">
        <w:rPr>
          <w:i/>
          <w:iCs/>
        </w:rPr>
        <w:t>]</w:t>
      </w:r>
      <w:r>
        <w:rPr>
          <w:i/>
          <w:iCs/>
        </w:rPr>
        <w:t xml:space="preserve"> </w:t>
      </w:r>
      <w:r w:rsidRPr="0018348B">
        <w:t xml:space="preserve">is één van </w:t>
      </w:r>
      <w:r w:rsidR="00EE5B29">
        <w:t>de meer dan 200 Vlaamse</w:t>
      </w:r>
      <w:r w:rsidRPr="0018348B">
        <w:t xml:space="preserve"> gemeenten en steden die </w:t>
      </w:r>
      <w:r w:rsidR="00D53BC4">
        <w:t xml:space="preserve">deelnemen </w:t>
      </w:r>
      <w:r>
        <w:t>aan de</w:t>
      </w:r>
      <w:r w:rsidRPr="0018348B">
        <w:t xml:space="preserve"> campagne ‘10.000 stappen: </w:t>
      </w:r>
      <w:r w:rsidR="00C34BE8">
        <w:t>e</w:t>
      </w:r>
      <w:r>
        <w:t>lke</w:t>
      </w:r>
      <w:r w:rsidRPr="0018348B">
        <w:t xml:space="preserve"> stap telt!’</w:t>
      </w:r>
      <w:r>
        <w:t xml:space="preserve">. </w:t>
      </w:r>
      <w:r w:rsidR="00CF2086" w:rsidRPr="00CF2086">
        <w:t>Met de</w:t>
      </w:r>
      <w:r>
        <w:t>ze</w:t>
      </w:r>
      <w:r w:rsidR="00CF2086" w:rsidRPr="00CF2086">
        <w:t xml:space="preserve"> campagne </w:t>
      </w:r>
      <w:r w:rsidR="006452F9">
        <w:t>willen we de mensen in onze buurten</w:t>
      </w:r>
      <w:r w:rsidR="00CF2086" w:rsidRPr="00CF2086">
        <w:t xml:space="preserve"> in beweging brengen. Letterlijk en figuurlijk.</w:t>
      </w:r>
    </w:p>
    <w:p w14:paraId="0733A4C7" w14:textId="1C51D42D" w:rsidR="00507E92" w:rsidRDefault="0A128DF4" w:rsidP="00FE0800">
      <w:r>
        <w:t xml:space="preserve">Al </w:t>
      </w:r>
      <w:r w:rsidR="00FF6974">
        <w:t xml:space="preserve">wandelend </w:t>
      </w:r>
      <w:r w:rsidR="00D53BC4">
        <w:t xml:space="preserve">ben </w:t>
      </w:r>
      <w:r>
        <w:t>je niet alleen</w:t>
      </w:r>
      <w:r w:rsidR="00D53BC4">
        <w:t xml:space="preserve"> op weg naar</w:t>
      </w:r>
      <w:r>
        <w:t xml:space="preserve"> een goede gezondheid, je voelt je ook beter in je vel</w:t>
      </w:r>
      <w:r w:rsidR="00684369">
        <w:t xml:space="preserve"> en </w:t>
      </w:r>
      <w:r>
        <w:t xml:space="preserve">je slaapt beter. Je </w:t>
      </w:r>
      <w:r w:rsidR="00FF6974">
        <w:t>zet stapjes</w:t>
      </w:r>
      <w:r>
        <w:t xml:space="preserve"> naar meer sociaal contact, je zorgt voor minder vervuiling en </w:t>
      </w:r>
      <w:r w:rsidR="001B38CF">
        <w:t>auto</w:t>
      </w:r>
      <w:r>
        <w:t xml:space="preserve">lawaai en </w:t>
      </w:r>
      <w:r w:rsidR="00FD7E59">
        <w:t xml:space="preserve">je </w:t>
      </w:r>
      <w:r>
        <w:t xml:space="preserve">maakt buurten en straten leefbaarder. </w:t>
      </w:r>
      <w:r w:rsidR="00FD7E59">
        <w:t xml:space="preserve">Zo telt </w:t>
      </w:r>
      <w:r>
        <w:t xml:space="preserve">elke stap </w:t>
      </w:r>
      <w:r w:rsidR="00FD7E59">
        <w:t>dubbel en dik</w:t>
      </w:r>
      <w:r>
        <w:t xml:space="preserve">! </w:t>
      </w:r>
    </w:p>
    <w:p w14:paraId="5E10D1C2" w14:textId="27C72FF9" w:rsidR="005A4303" w:rsidRDefault="57CFDB88" w:rsidP="00FE0800">
      <w:pPr>
        <w:rPr>
          <w:b/>
          <w:bCs/>
        </w:rPr>
      </w:pPr>
      <w:r w:rsidRPr="007D09B4">
        <w:rPr>
          <w:b/>
          <w:bCs/>
        </w:rPr>
        <w:t xml:space="preserve">De eerste </w:t>
      </w:r>
      <w:r w:rsidR="002B4875">
        <w:rPr>
          <w:b/>
          <w:bCs/>
        </w:rPr>
        <w:t>stappen zijn gezet</w:t>
      </w:r>
    </w:p>
    <w:p w14:paraId="7D21A38E" w14:textId="73DD1891" w:rsidR="0018348B" w:rsidRDefault="00BD1560" w:rsidP="00FE0800">
      <w:r w:rsidRPr="005A4303">
        <w:t xml:space="preserve">Er beweegt wat in </w:t>
      </w:r>
      <w:r w:rsidR="00FF6966" w:rsidRPr="203FA416">
        <w:rPr>
          <w:i/>
          <w:iCs/>
        </w:rPr>
        <w:t>[NAAM GEMEENTE</w:t>
      </w:r>
      <w:r w:rsidR="00FF6966">
        <w:rPr>
          <w:i/>
          <w:iCs/>
        </w:rPr>
        <w:t>/STAD</w:t>
      </w:r>
      <w:r w:rsidR="00FF6966" w:rsidRPr="203FA416">
        <w:rPr>
          <w:i/>
          <w:iCs/>
        </w:rPr>
        <w:t>]</w:t>
      </w:r>
      <w:r w:rsidRPr="005A4303">
        <w:t>. Heb je</w:t>
      </w:r>
      <w:r>
        <w:rPr>
          <w:b/>
          <w:bCs/>
        </w:rPr>
        <w:t xml:space="preserve"> </w:t>
      </w:r>
      <w:r>
        <w:t xml:space="preserve">de stappensignalisaties al gezien? </w:t>
      </w:r>
      <w:r w:rsidR="002B4875">
        <w:t xml:space="preserve">De nieuwe beweegroutes al uitgetest? </w:t>
      </w:r>
      <w:r w:rsidR="00E8200B">
        <w:t xml:space="preserve">Of al kennis gemaakt met de verbeterde </w:t>
      </w:r>
      <w:r w:rsidR="00181AD5">
        <w:t>actieve</w:t>
      </w:r>
      <w:r w:rsidR="00E8200B">
        <w:t xml:space="preserve"> mobiliteit in onze buurten? </w:t>
      </w:r>
      <w:r w:rsidRPr="00BD1560">
        <w:t>We maken</w:t>
      </w:r>
      <w:r w:rsidR="0018348B" w:rsidRPr="00BD1560">
        <w:t xml:space="preserve"> de boodschap</w:t>
      </w:r>
      <w:r w:rsidR="0018348B" w:rsidRPr="0018348B">
        <w:t xml:space="preserve"> ‘Elke stap telt!’ </w:t>
      </w:r>
      <w:r w:rsidR="00E8200B">
        <w:t xml:space="preserve">al enkele jaren </w:t>
      </w:r>
      <w:r w:rsidR="0018348B" w:rsidRPr="0018348B">
        <w:t xml:space="preserve">zichtbaar in het straatbeeld. </w:t>
      </w:r>
      <w:r w:rsidR="00E8200B">
        <w:t>Maar nu is het tijd voor</w:t>
      </w:r>
      <w:r w:rsidR="009819B9">
        <w:t xml:space="preserve"> échte</w:t>
      </w:r>
      <w:r w:rsidR="00E8200B">
        <w:t xml:space="preserve"> actie.</w:t>
      </w:r>
    </w:p>
    <w:p w14:paraId="35BDFA7B" w14:textId="35469E88" w:rsidR="00E8200B" w:rsidRPr="00BD1560" w:rsidRDefault="00E8200B" w:rsidP="00FE0800">
      <w:pPr>
        <w:rPr>
          <w:b/>
          <w:bCs/>
        </w:rPr>
      </w:pPr>
      <w:r>
        <w:rPr>
          <w:b/>
          <w:bCs/>
        </w:rPr>
        <w:t xml:space="preserve">Doe mee met onze </w:t>
      </w:r>
      <w:r w:rsidR="00560020">
        <w:rPr>
          <w:b/>
          <w:bCs/>
        </w:rPr>
        <w:t>‘</w:t>
      </w:r>
      <w:r>
        <w:rPr>
          <w:b/>
          <w:bCs/>
        </w:rPr>
        <w:t>10.000 stappen</w:t>
      </w:r>
      <w:r w:rsidR="00560020">
        <w:rPr>
          <w:b/>
          <w:bCs/>
        </w:rPr>
        <w:t>’</w:t>
      </w:r>
      <w:r w:rsidR="00B11546">
        <w:rPr>
          <w:b/>
          <w:bCs/>
        </w:rPr>
        <w:t>-</w:t>
      </w:r>
      <w:r>
        <w:rPr>
          <w:b/>
          <w:bCs/>
        </w:rPr>
        <w:t>beweegacties</w:t>
      </w:r>
    </w:p>
    <w:bookmarkEnd w:id="0"/>
    <w:p w14:paraId="51404887" w14:textId="46D0451B" w:rsidR="0018348B" w:rsidRPr="00B266DD" w:rsidRDefault="6D33572A" w:rsidP="65FBF9D4">
      <w:pPr>
        <w:rPr>
          <w:rFonts w:asciiTheme="minorHAnsi" w:hAnsiTheme="minorHAnsi" w:cstheme="minorBidi"/>
        </w:rPr>
      </w:pPr>
      <w:r w:rsidRPr="2E2A3CDA">
        <w:rPr>
          <w:rFonts w:asciiTheme="minorHAnsi" w:hAnsiTheme="minorHAnsi" w:cstheme="minorBidi"/>
          <w:color w:val="333333"/>
        </w:rPr>
        <w:t xml:space="preserve">Samen met lokale verenigingen </w:t>
      </w:r>
      <w:r w:rsidR="00F92DF4">
        <w:rPr>
          <w:rFonts w:asciiTheme="minorHAnsi" w:hAnsiTheme="minorHAnsi" w:cstheme="minorBidi"/>
          <w:color w:val="333333"/>
        </w:rPr>
        <w:t>organiseren we</w:t>
      </w:r>
      <w:r w:rsidR="0A128DF4" w:rsidRPr="2E2A3CDA">
        <w:rPr>
          <w:rFonts w:asciiTheme="minorHAnsi" w:hAnsiTheme="minorHAnsi" w:cstheme="minorBidi"/>
        </w:rPr>
        <w:t xml:space="preserve"> dit jaar </w:t>
      </w:r>
      <w:r w:rsidR="00F92DF4">
        <w:rPr>
          <w:rFonts w:asciiTheme="minorHAnsi" w:hAnsiTheme="minorHAnsi" w:cstheme="minorBidi"/>
        </w:rPr>
        <w:t xml:space="preserve">allerlei beweegacties </w:t>
      </w:r>
      <w:r w:rsidR="0A128DF4" w:rsidRPr="2E2A3CDA">
        <w:rPr>
          <w:rFonts w:asciiTheme="minorHAnsi" w:hAnsiTheme="minorHAnsi" w:cstheme="minorBidi"/>
        </w:rPr>
        <w:t>in</w:t>
      </w:r>
      <w:r w:rsidR="00584646">
        <w:rPr>
          <w:rFonts w:asciiTheme="minorHAnsi" w:hAnsiTheme="minorHAnsi" w:cstheme="minorBidi"/>
        </w:rPr>
        <w:t xml:space="preserve"> </w:t>
      </w:r>
      <w:r w:rsidR="0A128DF4" w:rsidRPr="2E2A3CDA">
        <w:rPr>
          <w:rFonts w:asciiTheme="minorHAnsi" w:hAnsiTheme="minorHAnsi" w:cstheme="minorBidi"/>
        </w:rPr>
        <w:t>[NAAM GEMEENTE/STAD] . Neem een kijkje o</w:t>
      </w:r>
      <w:r w:rsidR="00AA2C2B">
        <w:rPr>
          <w:rFonts w:asciiTheme="minorHAnsi" w:hAnsiTheme="minorHAnsi" w:cstheme="minorBidi"/>
        </w:rPr>
        <w:t xml:space="preserve">p </w:t>
      </w:r>
      <w:r w:rsidR="00AA2C2B" w:rsidRPr="2E2A3CDA">
        <w:rPr>
          <w:rFonts w:asciiTheme="minorHAnsi" w:hAnsiTheme="minorHAnsi" w:cstheme="minorBidi"/>
        </w:rPr>
        <w:t>[</w:t>
      </w:r>
      <w:hyperlink r:id="rId13" w:history="1">
        <w:r w:rsidR="00AA2C2B" w:rsidRPr="00812ECD">
          <w:rPr>
            <w:rStyle w:val="Hyperlink"/>
            <w:rFonts w:asciiTheme="minorHAnsi" w:hAnsiTheme="minorHAnsi" w:cstheme="minorBidi"/>
            <w:i/>
            <w:iCs/>
          </w:rPr>
          <w:t>www.10000stappen.be</w:t>
        </w:r>
      </w:hyperlink>
      <w:r w:rsidR="0A128DF4" w:rsidRPr="00812ECD">
        <w:rPr>
          <w:rFonts w:asciiTheme="minorHAnsi" w:hAnsiTheme="minorHAnsi" w:cstheme="minorBidi"/>
          <w:i/>
          <w:iCs/>
        </w:rPr>
        <w:t xml:space="preserve"> </w:t>
      </w:r>
      <w:r w:rsidR="00AA2C2B" w:rsidRPr="00812ECD">
        <w:rPr>
          <w:rFonts w:asciiTheme="minorHAnsi" w:hAnsiTheme="minorHAnsi" w:cstheme="minorBidi"/>
          <w:i/>
          <w:iCs/>
        </w:rPr>
        <w:t>o</w:t>
      </w:r>
      <w:r w:rsidR="00812ECD" w:rsidRPr="00812ECD">
        <w:rPr>
          <w:rFonts w:asciiTheme="minorHAnsi" w:hAnsiTheme="minorHAnsi" w:cstheme="minorBidi"/>
          <w:i/>
          <w:iCs/>
        </w:rPr>
        <w:t>f</w:t>
      </w:r>
      <w:r w:rsidR="00AA2C2B" w:rsidRPr="00812ECD">
        <w:rPr>
          <w:rFonts w:asciiTheme="minorHAnsi" w:hAnsiTheme="minorHAnsi" w:cstheme="minorBidi"/>
          <w:i/>
          <w:iCs/>
        </w:rPr>
        <w:t xml:space="preserve"> eigen website</w:t>
      </w:r>
      <w:r w:rsidR="00812ECD" w:rsidRPr="2E2A3CDA">
        <w:rPr>
          <w:rFonts w:asciiTheme="minorHAnsi" w:hAnsiTheme="minorHAnsi" w:cstheme="minorBidi"/>
        </w:rPr>
        <w:t>]</w:t>
      </w:r>
      <w:r w:rsidR="00812ECD">
        <w:rPr>
          <w:rFonts w:asciiTheme="minorHAnsi" w:hAnsiTheme="minorHAnsi" w:cstheme="minorBidi"/>
        </w:rPr>
        <w:t xml:space="preserve"> </w:t>
      </w:r>
      <w:r w:rsidR="0A128DF4" w:rsidRPr="2E2A3CDA">
        <w:rPr>
          <w:rFonts w:asciiTheme="minorHAnsi" w:hAnsiTheme="minorHAnsi" w:cstheme="minorBidi"/>
        </w:rPr>
        <w:t xml:space="preserve">en ontdek welke </w:t>
      </w:r>
      <w:r w:rsidR="00A63671">
        <w:rPr>
          <w:rFonts w:asciiTheme="minorHAnsi" w:hAnsiTheme="minorHAnsi" w:cstheme="minorBidi"/>
        </w:rPr>
        <w:t>spannende</w:t>
      </w:r>
      <w:r w:rsidR="0A128DF4" w:rsidRPr="2E2A3CDA">
        <w:rPr>
          <w:rFonts w:asciiTheme="minorHAnsi" w:hAnsiTheme="minorHAnsi" w:cstheme="minorBidi"/>
        </w:rPr>
        <w:t>, actieve en gezellige acties er in jouw buurt georganiseerd worden</w:t>
      </w:r>
      <w:r w:rsidR="007350FC">
        <w:rPr>
          <w:rFonts w:asciiTheme="minorHAnsi" w:hAnsiTheme="minorHAnsi" w:cstheme="minorBidi"/>
        </w:rPr>
        <w:t xml:space="preserve"> om samen meer te bewegen</w:t>
      </w:r>
      <w:r w:rsidR="0A128DF4" w:rsidRPr="2E2A3CDA">
        <w:rPr>
          <w:rFonts w:asciiTheme="minorHAnsi" w:hAnsiTheme="minorHAnsi" w:cstheme="minorBidi"/>
        </w:rPr>
        <w:t xml:space="preserve">. Doe zeker mee, want elke stap extra is goed voor </w:t>
      </w:r>
      <w:r w:rsidR="00B266DD" w:rsidRPr="2E2A3CDA">
        <w:rPr>
          <w:rFonts w:asciiTheme="minorHAnsi" w:hAnsiTheme="minorHAnsi" w:cstheme="minorBidi"/>
        </w:rPr>
        <w:t xml:space="preserve">jouw </w:t>
      </w:r>
      <w:r w:rsidR="0A128DF4" w:rsidRPr="2E2A3CDA">
        <w:rPr>
          <w:rFonts w:asciiTheme="minorHAnsi" w:hAnsiTheme="minorHAnsi" w:cstheme="minorBidi"/>
        </w:rPr>
        <w:t>gezondheid!</w:t>
      </w:r>
    </w:p>
    <w:p w14:paraId="117FC93B" w14:textId="7AFDB8D9" w:rsidR="00181AD5" w:rsidRPr="002202F4" w:rsidRDefault="00181AD5" w:rsidP="002202F4">
      <w:pPr>
        <w:rPr>
          <w:b/>
          <w:bCs/>
        </w:rPr>
      </w:pPr>
      <w:r w:rsidRPr="002202F4">
        <w:rPr>
          <w:b/>
          <w:bCs/>
        </w:rPr>
        <w:t>Stap [NAAM GEMEENTE/STAD] naar de overwinning!</w:t>
      </w:r>
    </w:p>
    <w:p w14:paraId="75AC535A" w14:textId="0F1B0216" w:rsidR="00181AD5" w:rsidRPr="00181AD5" w:rsidRDefault="002202F4" w:rsidP="00181AD5">
      <w:r>
        <w:t xml:space="preserve">Naast de vele leuke beweegacties </w:t>
      </w:r>
      <w:r w:rsidR="00666019">
        <w:t>die</w:t>
      </w:r>
      <w:r>
        <w:t xml:space="preserve"> onze lokale verenigingen</w:t>
      </w:r>
      <w:r w:rsidR="00666019">
        <w:t xml:space="preserve"> organiseren,</w:t>
      </w:r>
      <w:r>
        <w:t xml:space="preserve"> strijdt</w:t>
      </w:r>
      <w:r w:rsidRPr="002202F4">
        <w:t xml:space="preserve"> </w:t>
      </w:r>
      <w:r w:rsidRPr="00181AD5">
        <w:t xml:space="preserve">[NAAM GEMEENTE/STAD] </w:t>
      </w:r>
      <w:r>
        <w:t xml:space="preserve">ook mee </w:t>
      </w:r>
      <w:r w:rsidR="007009FC">
        <w:t xml:space="preserve">in </w:t>
      </w:r>
      <w:r>
        <w:t>de</w:t>
      </w:r>
      <w:r w:rsidRPr="002202F4">
        <w:t xml:space="preserve"> grote Vlaamse </w:t>
      </w:r>
      <w:proofErr w:type="spellStart"/>
      <w:r w:rsidRPr="002202F4">
        <w:t>stappenclash</w:t>
      </w:r>
      <w:proofErr w:type="spellEnd"/>
      <w:r>
        <w:t>. Van</w:t>
      </w:r>
      <w:r w:rsidR="00181AD5" w:rsidRPr="002202F4">
        <w:t xml:space="preserve"> 1 tot 31 mei 2024 </w:t>
      </w:r>
      <w:r>
        <w:t xml:space="preserve">nemen we het op </w:t>
      </w:r>
      <w:r w:rsidR="00181AD5" w:rsidRPr="002202F4">
        <w:t xml:space="preserve">tegen andere steden en gemeenten in een wedstrijd om zoveel mogelijk stappen te zetten. </w:t>
      </w:r>
      <w:r w:rsidR="00A5371C">
        <w:t xml:space="preserve">Doe </w:t>
      </w:r>
      <w:r w:rsidR="00A5371C">
        <w:lastRenderedPageBreak/>
        <w:t>ook mee</w:t>
      </w:r>
      <w:r w:rsidR="00181AD5" w:rsidRPr="002202F4">
        <w:t xml:space="preserve"> en help [NAAM GEMEENTE/STAD] </w:t>
      </w:r>
      <w:r w:rsidR="00A5371C">
        <w:t>aan</w:t>
      </w:r>
      <w:r w:rsidR="00A5371C" w:rsidRPr="002202F4">
        <w:t xml:space="preserve"> </w:t>
      </w:r>
      <w:r w:rsidR="00181AD5" w:rsidRPr="002202F4">
        <w:t>de overwinning.</w:t>
      </w:r>
      <w:r w:rsidRPr="002202F4">
        <w:t xml:space="preserve"> Registreer je stappen op www.10000stappen.be of in de app 10.000 stappen en sluit je aan bij de groep [naam groep]</w:t>
      </w:r>
      <w:r>
        <w:t xml:space="preserve">. Zo maak je kans op mooie prijzen, zoals </w:t>
      </w:r>
      <w:r w:rsidRPr="0FA1BF52">
        <w:rPr>
          <w:lang w:val="nl-NL" w:eastAsia="nl-BE"/>
        </w:rPr>
        <w:t>een waardebon van AS Adventure</w:t>
      </w:r>
      <w:r>
        <w:rPr>
          <w:lang w:val="nl-NL" w:eastAsia="nl-BE"/>
        </w:rPr>
        <w:t xml:space="preserve">, Decathlon en Torfs of een Garmin </w:t>
      </w:r>
      <w:proofErr w:type="spellStart"/>
      <w:r>
        <w:rPr>
          <w:lang w:val="nl-NL" w:eastAsia="nl-BE"/>
        </w:rPr>
        <w:t>activity</w:t>
      </w:r>
      <w:proofErr w:type="spellEnd"/>
      <w:r>
        <w:rPr>
          <w:lang w:val="nl-NL" w:eastAsia="nl-BE"/>
        </w:rPr>
        <w:t xml:space="preserve"> </w:t>
      </w:r>
      <w:proofErr w:type="spellStart"/>
      <w:r>
        <w:rPr>
          <w:lang w:val="nl-NL" w:eastAsia="nl-BE"/>
        </w:rPr>
        <w:t>tracker</w:t>
      </w:r>
      <w:proofErr w:type="spellEnd"/>
      <w:r>
        <w:rPr>
          <w:lang w:val="nl-NL" w:eastAsia="nl-BE"/>
        </w:rPr>
        <w:t xml:space="preserve"> </w:t>
      </w:r>
      <w:r w:rsidRPr="002202F4">
        <w:t>[</w:t>
      </w:r>
      <w:r>
        <w:t>eventueel aan te vullen met eigen lokale prijzen</w:t>
      </w:r>
      <w:r w:rsidRPr="002202F4">
        <w:t>]</w:t>
      </w:r>
      <w:r>
        <w:t>.</w:t>
      </w:r>
    </w:p>
    <w:p w14:paraId="6D73FEE3" w14:textId="31C08D17" w:rsidR="002202F4" w:rsidRPr="002202F4" w:rsidRDefault="002202F4" w:rsidP="002202F4">
      <w:pPr>
        <w:rPr>
          <w:b/>
          <w:bCs/>
        </w:rPr>
      </w:pPr>
      <w:r>
        <w:rPr>
          <w:b/>
          <w:bCs/>
        </w:rPr>
        <w:t>10.000 stappen: elke stap telt!</w:t>
      </w:r>
    </w:p>
    <w:p w14:paraId="030346A7" w14:textId="7E9920E4" w:rsidR="00FF6966" w:rsidRPr="000155FE" w:rsidRDefault="00181AD5" w:rsidP="00B35ADE">
      <w:r w:rsidRPr="00181AD5">
        <w:t xml:space="preserve">Deze beweegacties kaderen </w:t>
      </w:r>
      <w:r w:rsidR="00D60155">
        <w:t xml:space="preserve">in </w:t>
      </w:r>
      <w:r w:rsidRPr="00181AD5">
        <w:t>de campagne ‘10.000 stappen: elke stap telt!’</w:t>
      </w:r>
      <w:r w:rsidR="00D60155">
        <w:t>.</w:t>
      </w:r>
      <w:r w:rsidR="00B35ADE">
        <w:br/>
      </w:r>
      <w:r w:rsidR="00FF6966">
        <w:t xml:space="preserve">Volg ook de Facebookpagina van </w:t>
      </w:r>
      <w:r w:rsidR="00FF6966" w:rsidRPr="203FA416">
        <w:rPr>
          <w:i/>
          <w:iCs/>
        </w:rPr>
        <w:t>[NAAM GEMEENTE</w:t>
      </w:r>
      <w:r w:rsidR="00FF6966">
        <w:rPr>
          <w:i/>
          <w:iCs/>
        </w:rPr>
        <w:t>/STAD</w:t>
      </w:r>
      <w:r w:rsidR="00FF6966" w:rsidRPr="203FA416">
        <w:rPr>
          <w:i/>
          <w:iCs/>
        </w:rPr>
        <w:t>]</w:t>
      </w:r>
      <w:r w:rsidR="00FF6966">
        <w:t xml:space="preserve"> en van Gezond Leven op de voet voor </w:t>
      </w:r>
      <w:r w:rsidR="00D60155">
        <w:t>fijne weetjes</w:t>
      </w:r>
      <w:r w:rsidR="00FF6966">
        <w:t xml:space="preserve"> en wedstrijden.</w:t>
      </w:r>
    </w:p>
    <w:p w14:paraId="13BCC3F4" w14:textId="77777777" w:rsidR="00FF6966" w:rsidRPr="00A34B9A" w:rsidRDefault="00FF6966" w:rsidP="00FF6966">
      <w:r w:rsidRPr="004D026C">
        <w:t>Elke stap telt voor</w:t>
      </w:r>
      <w:r>
        <w:rPr>
          <w:i/>
          <w:iCs/>
        </w:rPr>
        <w:t xml:space="preserve"> </w:t>
      </w:r>
      <w:r w:rsidRPr="628B8B37">
        <w:rPr>
          <w:i/>
          <w:iCs/>
        </w:rPr>
        <w:t>[</w:t>
      </w:r>
      <w:r w:rsidRPr="203FA416">
        <w:rPr>
          <w:i/>
          <w:iCs/>
        </w:rPr>
        <w:t>NAAM GEMEENTE</w:t>
      </w:r>
      <w:r>
        <w:rPr>
          <w:i/>
          <w:iCs/>
        </w:rPr>
        <w:t>/STAD</w:t>
      </w:r>
      <w:r w:rsidRPr="628B8B37">
        <w:rPr>
          <w:i/>
          <w:iCs/>
        </w:rPr>
        <w:t>]</w:t>
      </w:r>
      <w:r>
        <w:t>!</w:t>
      </w:r>
    </w:p>
    <w:p w14:paraId="3F288D1E" w14:textId="4042A828" w:rsidR="00B266DD" w:rsidRDefault="00B266DD" w:rsidP="00B266DD">
      <w:r>
        <w:t>D</w:t>
      </w:r>
      <w:r w:rsidRPr="00181AD5">
        <w:t xml:space="preserve">e campagne ‘10.000 stappen: elke stap telt!’ </w:t>
      </w:r>
      <w:r>
        <w:t xml:space="preserve">is een initiatief </w:t>
      </w:r>
      <w:r w:rsidRPr="00181AD5">
        <w:t>van het Vlaams Instituut Gezond Leven vzw, Sport Vlaanderen, Agentschap Zorg en Gezondheid en de Vlaamse Logo’s.</w:t>
      </w:r>
    </w:p>
    <w:p w14:paraId="6BBF5719" w14:textId="11BA9663" w:rsidR="00A777B6" w:rsidRDefault="00A777B6" w:rsidP="00A34B9A"/>
    <w:p w14:paraId="5E360B04" w14:textId="77777777" w:rsidR="00286DE0" w:rsidRDefault="00286DE0" w:rsidP="0085393C">
      <w:pPr>
        <w:contextualSpacing/>
      </w:pPr>
      <w:r>
        <w:br/>
      </w:r>
    </w:p>
    <w:p w14:paraId="0609E5D7" w14:textId="77777777" w:rsidR="00286DE0" w:rsidRDefault="00286DE0">
      <w:pPr>
        <w:spacing w:after="0" w:line="240" w:lineRule="auto"/>
      </w:pPr>
      <w:r>
        <w:br w:type="page"/>
      </w:r>
    </w:p>
    <w:p w14:paraId="5D3C1585" w14:textId="5A518FE3" w:rsidR="0085393C" w:rsidRPr="0085393C" w:rsidRDefault="0085393C" w:rsidP="0085393C">
      <w:pPr>
        <w:contextualSpacing/>
        <w:rPr>
          <w:b/>
          <w:bCs/>
          <w:i/>
          <w:iCs/>
          <w:color w:val="F7AC4B"/>
          <w:sz w:val="24"/>
          <w:szCs w:val="24"/>
          <w:u w:val="single"/>
        </w:rPr>
      </w:pPr>
      <w:r>
        <w:rPr>
          <w:b/>
          <w:bCs/>
          <w:i/>
          <w:iCs/>
          <w:color w:val="F7AC4B"/>
          <w:sz w:val="24"/>
          <w:szCs w:val="24"/>
          <w:u w:val="single"/>
        </w:rPr>
        <w:lastRenderedPageBreak/>
        <w:t>Korte</w:t>
      </w:r>
      <w:r w:rsidRPr="0085393C">
        <w:rPr>
          <w:b/>
          <w:bCs/>
          <w:i/>
          <w:iCs/>
          <w:color w:val="F7AC4B"/>
          <w:sz w:val="24"/>
          <w:szCs w:val="24"/>
          <w:u w:val="single"/>
        </w:rPr>
        <w:t xml:space="preserve"> versie (</w:t>
      </w:r>
      <w:r>
        <w:rPr>
          <w:b/>
          <w:bCs/>
          <w:i/>
          <w:iCs/>
          <w:color w:val="F7AC4B"/>
          <w:sz w:val="24"/>
          <w:szCs w:val="24"/>
          <w:u w:val="single"/>
        </w:rPr>
        <w:t>nieuwsbrief,…)</w:t>
      </w:r>
    </w:p>
    <w:p w14:paraId="6512669B" w14:textId="7D758937" w:rsidR="0085393C" w:rsidRPr="000B5D58" w:rsidRDefault="00560020" w:rsidP="0085393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  <w:t>Zet je buurt in beweging met de ’10.000 stappen’-acties!</w:t>
      </w:r>
    </w:p>
    <w:p w14:paraId="67D8276F" w14:textId="0073CC90" w:rsidR="0085393C" w:rsidRDefault="0A128DF4" w:rsidP="0085393C">
      <w:r w:rsidRPr="0A128DF4">
        <w:rPr>
          <w:i/>
          <w:iCs/>
        </w:rPr>
        <w:t xml:space="preserve">[NAAM GEMEENTE/STAD] </w:t>
      </w:r>
      <w:r>
        <w:t xml:space="preserve">is één van de meer dan 200 Vlaamse gemeenten en steden die </w:t>
      </w:r>
      <w:r w:rsidR="00560020">
        <w:t xml:space="preserve">deelnemen </w:t>
      </w:r>
      <w:r>
        <w:t>aan de campagne ‘10.000 stappen: elke stap telt!’. Met deze campagne willen we de mensen in onze buurten in beweging brengen. Letterlijk en figuurlijk.</w:t>
      </w:r>
    </w:p>
    <w:p w14:paraId="783BCC37" w14:textId="2DCC0D35" w:rsidR="0085393C" w:rsidRPr="00BD1560" w:rsidRDefault="0085393C" w:rsidP="0085393C">
      <w:pPr>
        <w:rPr>
          <w:b/>
          <w:bCs/>
        </w:rPr>
      </w:pPr>
      <w:r>
        <w:rPr>
          <w:b/>
          <w:bCs/>
        </w:rPr>
        <w:t xml:space="preserve">Doe mee met onze </w:t>
      </w:r>
      <w:r w:rsidR="00560020">
        <w:rPr>
          <w:b/>
          <w:bCs/>
        </w:rPr>
        <w:t>‘</w:t>
      </w:r>
      <w:r>
        <w:rPr>
          <w:b/>
          <w:bCs/>
        </w:rPr>
        <w:t>10.000 stappen</w:t>
      </w:r>
      <w:r w:rsidR="00560020">
        <w:rPr>
          <w:b/>
          <w:bCs/>
        </w:rPr>
        <w:t>’-</w:t>
      </w:r>
      <w:r>
        <w:rPr>
          <w:b/>
          <w:bCs/>
        </w:rPr>
        <w:t>beweegacties</w:t>
      </w:r>
    </w:p>
    <w:p w14:paraId="291647E7" w14:textId="77752287" w:rsidR="0085393C" w:rsidRDefault="00524097" w:rsidP="0085393C">
      <w:r w:rsidRPr="2E2A3CDA">
        <w:rPr>
          <w:rFonts w:asciiTheme="minorHAnsi" w:hAnsiTheme="minorHAnsi" w:cstheme="minorBidi"/>
          <w:color w:val="333333"/>
        </w:rPr>
        <w:t xml:space="preserve">Samen met lokale verenigingen </w:t>
      </w:r>
      <w:r w:rsidR="00560020">
        <w:rPr>
          <w:rFonts w:asciiTheme="minorHAnsi" w:hAnsiTheme="minorHAnsi" w:cstheme="minorBidi"/>
          <w:color w:val="333333"/>
        </w:rPr>
        <w:t>organiseren we</w:t>
      </w:r>
      <w:r w:rsidRPr="2E2A3CDA">
        <w:rPr>
          <w:rFonts w:asciiTheme="minorHAnsi" w:hAnsiTheme="minorHAnsi" w:cstheme="minorBidi"/>
        </w:rPr>
        <w:t xml:space="preserve"> dit jaar </w:t>
      </w:r>
      <w:r w:rsidR="00560020">
        <w:rPr>
          <w:rFonts w:asciiTheme="minorHAnsi" w:hAnsiTheme="minorHAnsi" w:cstheme="minorBidi"/>
        </w:rPr>
        <w:t>allerlei beweegacties</w:t>
      </w:r>
      <w:r w:rsidRPr="2E2A3CDA">
        <w:rPr>
          <w:rFonts w:asciiTheme="minorHAnsi" w:hAnsiTheme="minorHAnsi" w:cstheme="minorBidi"/>
        </w:rPr>
        <w:t xml:space="preserve"> in [NAAM GEMEENTE/STAD]</w:t>
      </w:r>
      <w:r w:rsidR="0A128DF4">
        <w:t xml:space="preserve">. Neem een kijkje op </w:t>
      </w:r>
      <w:hyperlink r:id="rId14">
        <w:r w:rsidR="0A128DF4" w:rsidRPr="0A128DF4">
          <w:rPr>
            <w:rStyle w:val="Hyperlink"/>
          </w:rPr>
          <w:t>www.10000stappen.be</w:t>
        </w:r>
      </w:hyperlink>
      <w:r w:rsidR="0A128DF4">
        <w:t xml:space="preserve"> en ontdek het aanbod in jouw buurt</w:t>
      </w:r>
      <w:r w:rsidR="00270519">
        <w:t xml:space="preserve"> om samen meer te bewegen</w:t>
      </w:r>
      <w:r w:rsidR="0A128DF4">
        <w:t xml:space="preserve">. </w:t>
      </w:r>
      <w:r w:rsidR="00270519">
        <w:t>W</w:t>
      </w:r>
      <w:r w:rsidR="0A128DF4">
        <w:t>ant elke stap extra is goed voor de gezondheid!</w:t>
      </w:r>
    </w:p>
    <w:p w14:paraId="56D12E60" w14:textId="77777777" w:rsidR="0085393C" w:rsidRPr="002202F4" w:rsidRDefault="0085393C" w:rsidP="0085393C">
      <w:pPr>
        <w:rPr>
          <w:b/>
          <w:bCs/>
        </w:rPr>
      </w:pPr>
      <w:r w:rsidRPr="002202F4">
        <w:rPr>
          <w:b/>
          <w:bCs/>
        </w:rPr>
        <w:t>Stap [NAAM GEMEENTE/STAD] naar de overwinning!</w:t>
      </w:r>
    </w:p>
    <w:p w14:paraId="0ADF068C" w14:textId="7EBF7342" w:rsidR="0085393C" w:rsidRDefault="0085393C" w:rsidP="0085393C">
      <w:r w:rsidRPr="00181AD5">
        <w:t xml:space="preserve">[NAAM GEMEENTE/STAD] </w:t>
      </w:r>
      <w:r>
        <w:t>doet mee met de</w:t>
      </w:r>
      <w:r w:rsidRPr="002202F4">
        <w:t xml:space="preserve"> grote Vlaamse </w:t>
      </w:r>
      <w:proofErr w:type="spellStart"/>
      <w:r w:rsidRPr="002202F4">
        <w:t>stappenclash</w:t>
      </w:r>
      <w:proofErr w:type="spellEnd"/>
      <w:r>
        <w:t>. Van</w:t>
      </w:r>
      <w:r w:rsidRPr="002202F4">
        <w:t xml:space="preserve"> 1 tot 31 mei 2024 </w:t>
      </w:r>
      <w:r>
        <w:t xml:space="preserve">nemen we het op </w:t>
      </w:r>
      <w:r w:rsidRPr="002202F4">
        <w:t xml:space="preserve">tegen andere steden en gemeenten in een wedstrijd om zoveel mogelijk stappen te zetten. </w:t>
      </w:r>
      <w:r w:rsidR="0087405B">
        <w:t>Doe ook mee</w:t>
      </w:r>
      <w:r w:rsidR="00BE053D">
        <w:t>,</w:t>
      </w:r>
      <w:r>
        <w:t xml:space="preserve"> </w:t>
      </w:r>
      <w:r w:rsidRPr="002202F4">
        <w:t xml:space="preserve">help [NAAM GEMEENTE/STAD] </w:t>
      </w:r>
      <w:r w:rsidR="0087405B">
        <w:t>aan</w:t>
      </w:r>
      <w:r w:rsidR="0087405B" w:rsidRPr="002202F4">
        <w:t xml:space="preserve"> </w:t>
      </w:r>
      <w:r w:rsidRPr="002202F4">
        <w:t>de overwinning</w:t>
      </w:r>
      <w:r>
        <w:t xml:space="preserve"> en maak kans op mooie prijzen</w:t>
      </w:r>
      <w:r w:rsidRPr="002202F4">
        <w:t xml:space="preserve">. </w:t>
      </w:r>
      <w:r w:rsidR="00AE10A2">
        <w:t>Schrijf je gratis in op</w:t>
      </w:r>
      <w:r>
        <w:t xml:space="preserve"> </w:t>
      </w:r>
      <w:r w:rsidRPr="002202F4">
        <w:t>www.10000stappen.be of in de app 10.000 stappen</w:t>
      </w:r>
      <w:r>
        <w:t>.</w:t>
      </w:r>
    </w:p>
    <w:p w14:paraId="0503D4E7" w14:textId="087435E4" w:rsidR="00A777B6" w:rsidRDefault="0085393C" w:rsidP="00A777B6">
      <w:r w:rsidRPr="004D026C">
        <w:t>Elke stap telt voor</w:t>
      </w:r>
      <w:r>
        <w:rPr>
          <w:i/>
          <w:iCs/>
        </w:rPr>
        <w:t xml:space="preserve"> </w:t>
      </w:r>
      <w:r w:rsidRPr="628B8B37">
        <w:rPr>
          <w:i/>
          <w:iCs/>
        </w:rPr>
        <w:t>[</w:t>
      </w:r>
      <w:r w:rsidRPr="203FA416">
        <w:rPr>
          <w:i/>
          <w:iCs/>
        </w:rPr>
        <w:t>NAAM GEMEENTE</w:t>
      </w:r>
      <w:r>
        <w:rPr>
          <w:i/>
          <w:iCs/>
        </w:rPr>
        <w:t>/STAD</w:t>
      </w:r>
      <w:r w:rsidRPr="628B8B37">
        <w:rPr>
          <w:i/>
          <w:iCs/>
        </w:rPr>
        <w:t>]</w:t>
      </w:r>
      <w:r>
        <w:t>!</w:t>
      </w:r>
    </w:p>
    <w:p w14:paraId="7947FA4E" w14:textId="1C280A65" w:rsidR="00B35ADE" w:rsidRDefault="00B35ADE" w:rsidP="00A777B6">
      <w:r>
        <w:t>D</w:t>
      </w:r>
      <w:r w:rsidRPr="00181AD5">
        <w:t xml:space="preserve">e campagne ‘10.000 stappen: elke stap telt!’ </w:t>
      </w:r>
      <w:r>
        <w:t xml:space="preserve">is een initiatief </w:t>
      </w:r>
      <w:r w:rsidRPr="00181AD5">
        <w:t>van het Vlaams Instituut Gezond Leven vzw, Sport Vlaanderen, Agentschap Zorg en Gezondheid en de Vlaamse Logo’s.</w:t>
      </w:r>
    </w:p>
    <w:p w14:paraId="6F644987" w14:textId="77777777" w:rsidR="00286DE0" w:rsidRDefault="00286DE0" w:rsidP="00A777B6"/>
    <w:p w14:paraId="5A569099" w14:textId="77777777" w:rsidR="00286DE0" w:rsidRDefault="00286DE0" w:rsidP="00A777B6"/>
    <w:p w14:paraId="099FCF29" w14:textId="77777777" w:rsidR="00286DE0" w:rsidRDefault="00286DE0">
      <w:pPr>
        <w:spacing w:after="0" w:line="240" w:lineRule="auto"/>
        <w:rPr>
          <w:b/>
          <w:bCs/>
          <w:i/>
          <w:iCs/>
          <w:color w:val="F7AC4B"/>
          <w:sz w:val="24"/>
          <w:szCs w:val="24"/>
          <w:u w:val="single"/>
        </w:rPr>
      </w:pPr>
      <w:r>
        <w:rPr>
          <w:b/>
          <w:bCs/>
          <w:i/>
          <w:iCs/>
          <w:color w:val="F7AC4B"/>
          <w:sz w:val="24"/>
          <w:szCs w:val="24"/>
          <w:u w:val="single"/>
        </w:rPr>
        <w:br w:type="page"/>
      </w:r>
    </w:p>
    <w:p w14:paraId="59A554C7" w14:textId="6C5B48E4" w:rsidR="00286DE0" w:rsidRPr="00ED6A6C" w:rsidRDefault="00286DE0" w:rsidP="00A777B6">
      <w:pPr>
        <w:rPr>
          <w:b/>
          <w:bCs/>
          <w:i/>
          <w:iCs/>
          <w:color w:val="F7AC4B"/>
          <w:sz w:val="24"/>
          <w:szCs w:val="24"/>
          <w:u w:val="single"/>
        </w:rPr>
      </w:pPr>
      <w:r>
        <w:rPr>
          <w:b/>
          <w:bCs/>
          <w:i/>
          <w:iCs/>
          <w:color w:val="F7AC4B"/>
          <w:sz w:val="24"/>
          <w:szCs w:val="24"/>
          <w:u w:val="single"/>
        </w:rPr>
        <w:lastRenderedPageBreak/>
        <w:t>Visuals</w:t>
      </w:r>
    </w:p>
    <w:p w14:paraId="4350964B" w14:textId="77777777" w:rsidR="00ED6A6C" w:rsidRDefault="00A23D7F" w:rsidP="00A777B6">
      <w:r>
        <w:rPr>
          <w:noProof/>
        </w:rPr>
        <w:drawing>
          <wp:inline distT="0" distB="0" distL="0" distR="0" wp14:anchorId="05F7776D" wp14:editId="401A5A07">
            <wp:extent cx="3600000" cy="3600000"/>
            <wp:effectExtent l="0" t="0" r="635" b="635"/>
            <wp:docPr id="1936216353" name="Afbeelding 2" descr="Afbeelding met tekst, kleding, rondtrekken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16353" name="Afbeelding 2" descr="Afbeelding met tekst, kleding, rondtrekken, buitenshuis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BA86" w14:textId="77777777" w:rsidR="00ED6A6C" w:rsidRDefault="00A23D7F" w:rsidP="00A777B6">
      <w:r>
        <w:rPr>
          <w:noProof/>
        </w:rPr>
        <w:drawing>
          <wp:inline distT="0" distB="0" distL="0" distR="0" wp14:anchorId="01D707EA" wp14:editId="1CA6A526">
            <wp:extent cx="3600000" cy="3600000"/>
            <wp:effectExtent l="0" t="0" r="635" b="635"/>
            <wp:docPr id="946171939" name="Afbeelding 3" descr="Afbeelding met tekst, kleding, rondtrekken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1939" name="Afbeelding 3" descr="Afbeelding met tekst, kleding, rondtrekken, buitenshuis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6128" w14:textId="77777777" w:rsidR="00ED6A6C" w:rsidRDefault="00A23D7F" w:rsidP="00A777B6">
      <w:r>
        <w:rPr>
          <w:noProof/>
        </w:rPr>
        <w:lastRenderedPageBreak/>
        <w:drawing>
          <wp:inline distT="0" distB="0" distL="0" distR="0" wp14:anchorId="71AF570D" wp14:editId="1D4C8C14">
            <wp:extent cx="3600000" cy="3600000"/>
            <wp:effectExtent l="0" t="0" r="635" b="635"/>
            <wp:docPr id="1602074809" name="Afbeelding 4" descr="Afbeelding met tekst, kleding, boom, vr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74809" name="Afbeelding 4" descr="Afbeelding met tekst, kleding, boom, vrouw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DDED" w14:textId="2BCA7FD9" w:rsidR="00A23D7F" w:rsidRDefault="00A23D7F" w:rsidP="00A777B6">
      <w:r>
        <w:rPr>
          <w:noProof/>
        </w:rPr>
        <w:drawing>
          <wp:inline distT="0" distB="0" distL="0" distR="0" wp14:anchorId="61EC9D23" wp14:editId="49675C4B">
            <wp:extent cx="3600000" cy="3600000"/>
            <wp:effectExtent l="0" t="0" r="635" b="635"/>
            <wp:docPr id="2016049914" name="Afbeelding 5" descr="Afbeelding met tekst, kleding, boom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49914" name="Afbeelding 5" descr="Afbeelding met tekst, kleding, boom, buitenshuis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D45F" w14:textId="77777777" w:rsidR="00ED6A6C" w:rsidRDefault="00ED6A6C" w:rsidP="00A777B6"/>
    <w:p w14:paraId="241409A3" w14:textId="77777777" w:rsidR="00A23D7F" w:rsidRDefault="00A23D7F" w:rsidP="00A777B6"/>
    <w:p w14:paraId="32044220" w14:textId="77777777" w:rsidR="00ED6A6C" w:rsidRDefault="00A23D7F" w:rsidP="00A777B6">
      <w:r>
        <w:rPr>
          <w:noProof/>
        </w:rPr>
        <w:lastRenderedPageBreak/>
        <w:drawing>
          <wp:inline distT="0" distB="0" distL="0" distR="0" wp14:anchorId="11693848" wp14:editId="37B582CA">
            <wp:extent cx="3600000" cy="3600000"/>
            <wp:effectExtent l="0" t="0" r="635" b="635"/>
            <wp:docPr id="15769368" name="Afbeelding 6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368" name="Afbeelding 6" descr="Afbeelding met tekst, schermopname, Lettertype, logo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70A9" w14:textId="69D52BF5" w:rsidR="00A23D7F" w:rsidRPr="0085393C" w:rsidRDefault="00A23D7F" w:rsidP="00A777B6">
      <w:r>
        <w:rPr>
          <w:noProof/>
        </w:rPr>
        <w:drawing>
          <wp:inline distT="0" distB="0" distL="0" distR="0" wp14:anchorId="2ADBD2BC" wp14:editId="6869A395">
            <wp:extent cx="3600000" cy="3600000"/>
            <wp:effectExtent l="0" t="0" r="635" b="635"/>
            <wp:docPr id="65823183" name="Afbeelding 7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3183" name="Afbeelding 7" descr="Afbeelding met tekst, schermopname, Lettertype, logo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D7F" w:rsidRPr="00853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face 2 Text Book"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FEB"/>
    <w:multiLevelType w:val="hybridMultilevel"/>
    <w:tmpl w:val="E29E6D3A"/>
    <w:lvl w:ilvl="0" w:tplc="E6F2561C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767A6"/>
    <w:multiLevelType w:val="hybridMultilevel"/>
    <w:tmpl w:val="F02A06EE"/>
    <w:lvl w:ilvl="0" w:tplc="C7B2A65E">
      <w:start w:val="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46B6A"/>
    <w:multiLevelType w:val="hybridMultilevel"/>
    <w:tmpl w:val="30DCDF18"/>
    <w:lvl w:ilvl="0" w:tplc="03006DF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9E17966"/>
    <w:multiLevelType w:val="hybridMultilevel"/>
    <w:tmpl w:val="C20013AE"/>
    <w:lvl w:ilvl="0" w:tplc="BF20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32D"/>
    <w:multiLevelType w:val="multilevel"/>
    <w:tmpl w:val="3A9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22DDA"/>
    <w:multiLevelType w:val="hybridMultilevel"/>
    <w:tmpl w:val="AC9C74F8"/>
    <w:lvl w:ilvl="0" w:tplc="1C88CF00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857C3"/>
    <w:multiLevelType w:val="multilevel"/>
    <w:tmpl w:val="241E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32BC"/>
    <w:multiLevelType w:val="hybridMultilevel"/>
    <w:tmpl w:val="DF126E1A"/>
    <w:lvl w:ilvl="0" w:tplc="941C5A54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912CA"/>
    <w:multiLevelType w:val="hybridMultilevel"/>
    <w:tmpl w:val="A1AA80A6"/>
    <w:lvl w:ilvl="0" w:tplc="7D0E0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1339A"/>
    <w:multiLevelType w:val="hybridMultilevel"/>
    <w:tmpl w:val="B9800256"/>
    <w:lvl w:ilvl="0" w:tplc="BF20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8FCD8">
      <w:numFmt w:val="bullet"/>
      <w:lvlText w:val=""/>
      <w:lvlJc w:val="left"/>
      <w:pPr>
        <w:ind w:left="4320" w:hanging="360"/>
      </w:pPr>
      <w:rPr>
        <w:rFonts w:ascii="Wingdings" w:eastAsiaTheme="minorHAnsi" w:hAnsi="Wingdings" w:cs="Calibri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343ED"/>
    <w:multiLevelType w:val="hybridMultilevel"/>
    <w:tmpl w:val="42E6CAA8"/>
    <w:lvl w:ilvl="0" w:tplc="6678A3A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1507"/>
    <w:multiLevelType w:val="hybridMultilevel"/>
    <w:tmpl w:val="A6F4731C"/>
    <w:lvl w:ilvl="0" w:tplc="796E0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038D2"/>
    <w:multiLevelType w:val="hybridMultilevel"/>
    <w:tmpl w:val="210069B8"/>
    <w:lvl w:ilvl="0" w:tplc="D5CEE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AE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338CF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E0E09"/>
    <w:multiLevelType w:val="hybridMultilevel"/>
    <w:tmpl w:val="6BBA2ECA"/>
    <w:lvl w:ilvl="0" w:tplc="C4F09FC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75349A"/>
    <w:multiLevelType w:val="hybridMultilevel"/>
    <w:tmpl w:val="29CCE33A"/>
    <w:lvl w:ilvl="0" w:tplc="CED8EF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432A4"/>
    <w:multiLevelType w:val="hybridMultilevel"/>
    <w:tmpl w:val="E4729B5C"/>
    <w:lvl w:ilvl="0" w:tplc="0A2A61A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C0EF5"/>
    <w:multiLevelType w:val="hybridMultilevel"/>
    <w:tmpl w:val="29BEB158"/>
    <w:lvl w:ilvl="0" w:tplc="BFCA60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E6B2C"/>
    <w:multiLevelType w:val="hybridMultilevel"/>
    <w:tmpl w:val="47FAC274"/>
    <w:lvl w:ilvl="0" w:tplc="E54E8C3C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1316396">
    <w:abstractNumId w:val="8"/>
  </w:num>
  <w:num w:numId="2" w16cid:durableId="432357615">
    <w:abstractNumId w:val="5"/>
  </w:num>
  <w:num w:numId="3" w16cid:durableId="919876159">
    <w:abstractNumId w:val="17"/>
  </w:num>
  <w:num w:numId="4" w16cid:durableId="1740128281">
    <w:abstractNumId w:val="0"/>
  </w:num>
  <w:num w:numId="5" w16cid:durableId="1771316963">
    <w:abstractNumId w:val="1"/>
  </w:num>
  <w:num w:numId="6" w16cid:durableId="2070182212">
    <w:abstractNumId w:val="3"/>
  </w:num>
  <w:num w:numId="7" w16cid:durableId="98644676">
    <w:abstractNumId w:val="9"/>
  </w:num>
  <w:num w:numId="8" w16cid:durableId="886992720">
    <w:abstractNumId w:val="13"/>
  </w:num>
  <w:num w:numId="9" w16cid:durableId="2008240562">
    <w:abstractNumId w:val="12"/>
  </w:num>
  <w:num w:numId="10" w16cid:durableId="1261258548">
    <w:abstractNumId w:val="16"/>
  </w:num>
  <w:num w:numId="11" w16cid:durableId="294408505">
    <w:abstractNumId w:val="15"/>
  </w:num>
  <w:num w:numId="12" w16cid:durableId="76944261">
    <w:abstractNumId w:val="2"/>
  </w:num>
  <w:num w:numId="13" w16cid:durableId="786319245">
    <w:abstractNumId w:val="7"/>
  </w:num>
  <w:num w:numId="14" w16cid:durableId="1830779658">
    <w:abstractNumId w:val="11"/>
  </w:num>
  <w:num w:numId="15" w16cid:durableId="1987124761">
    <w:abstractNumId w:val="6"/>
  </w:num>
  <w:num w:numId="16" w16cid:durableId="1547721303">
    <w:abstractNumId w:val="4"/>
  </w:num>
  <w:num w:numId="17" w16cid:durableId="772669570">
    <w:abstractNumId w:val="10"/>
  </w:num>
  <w:num w:numId="18" w16cid:durableId="7188669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8"/>
    <w:rsid w:val="0001169D"/>
    <w:rsid w:val="0001395A"/>
    <w:rsid w:val="000155FE"/>
    <w:rsid w:val="00016494"/>
    <w:rsid w:val="00022628"/>
    <w:rsid w:val="0002401D"/>
    <w:rsid w:val="0004089B"/>
    <w:rsid w:val="00040A5C"/>
    <w:rsid w:val="0004414F"/>
    <w:rsid w:val="0004446E"/>
    <w:rsid w:val="000466A6"/>
    <w:rsid w:val="000507E0"/>
    <w:rsid w:val="00054B14"/>
    <w:rsid w:val="00062228"/>
    <w:rsid w:val="0006281D"/>
    <w:rsid w:val="00063EC5"/>
    <w:rsid w:val="00064AAC"/>
    <w:rsid w:val="00066D3B"/>
    <w:rsid w:val="00067D39"/>
    <w:rsid w:val="000700C6"/>
    <w:rsid w:val="0007094C"/>
    <w:rsid w:val="000836A3"/>
    <w:rsid w:val="00086FE0"/>
    <w:rsid w:val="00091551"/>
    <w:rsid w:val="000A1900"/>
    <w:rsid w:val="000A7EDD"/>
    <w:rsid w:val="000B0092"/>
    <w:rsid w:val="000B5A1B"/>
    <w:rsid w:val="000B5D58"/>
    <w:rsid w:val="000B7D77"/>
    <w:rsid w:val="000C2195"/>
    <w:rsid w:val="000D7914"/>
    <w:rsid w:val="000E3B08"/>
    <w:rsid w:val="000F2D10"/>
    <w:rsid w:val="000F4567"/>
    <w:rsid w:val="001050E4"/>
    <w:rsid w:val="001058AB"/>
    <w:rsid w:val="00107CF0"/>
    <w:rsid w:val="00113332"/>
    <w:rsid w:val="001163A0"/>
    <w:rsid w:val="00120BD6"/>
    <w:rsid w:val="0013050F"/>
    <w:rsid w:val="00133ABD"/>
    <w:rsid w:val="00146FA9"/>
    <w:rsid w:val="00147510"/>
    <w:rsid w:val="001525EE"/>
    <w:rsid w:val="0016249C"/>
    <w:rsid w:val="00162EF4"/>
    <w:rsid w:val="001703BA"/>
    <w:rsid w:val="00171251"/>
    <w:rsid w:val="001758D6"/>
    <w:rsid w:val="00180EC9"/>
    <w:rsid w:val="00181AD5"/>
    <w:rsid w:val="00182691"/>
    <w:rsid w:val="0018348B"/>
    <w:rsid w:val="0019456B"/>
    <w:rsid w:val="001B34FF"/>
    <w:rsid w:val="001B38CF"/>
    <w:rsid w:val="001B3A22"/>
    <w:rsid w:val="001C6EB9"/>
    <w:rsid w:val="001C724F"/>
    <w:rsid w:val="001C737A"/>
    <w:rsid w:val="001E409A"/>
    <w:rsid w:val="001F31C7"/>
    <w:rsid w:val="001F5207"/>
    <w:rsid w:val="001F6265"/>
    <w:rsid w:val="002021AB"/>
    <w:rsid w:val="00210254"/>
    <w:rsid w:val="00211B7D"/>
    <w:rsid w:val="002156B9"/>
    <w:rsid w:val="002202F4"/>
    <w:rsid w:val="00232414"/>
    <w:rsid w:val="00234332"/>
    <w:rsid w:val="00241B57"/>
    <w:rsid w:val="0024412A"/>
    <w:rsid w:val="00246243"/>
    <w:rsid w:val="00253025"/>
    <w:rsid w:val="0026518F"/>
    <w:rsid w:val="00266A60"/>
    <w:rsid w:val="0027014B"/>
    <w:rsid w:val="00270519"/>
    <w:rsid w:val="0027203F"/>
    <w:rsid w:val="002721C9"/>
    <w:rsid w:val="00273273"/>
    <w:rsid w:val="00283C89"/>
    <w:rsid w:val="00286DE0"/>
    <w:rsid w:val="002967E6"/>
    <w:rsid w:val="00296C76"/>
    <w:rsid w:val="002A1A81"/>
    <w:rsid w:val="002A29E5"/>
    <w:rsid w:val="002A41D8"/>
    <w:rsid w:val="002B4875"/>
    <w:rsid w:val="002C0AC5"/>
    <w:rsid w:val="002C1274"/>
    <w:rsid w:val="002D5DA3"/>
    <w:rsid w:val="002E003E"/>
    <w:rsid w:val="002E1791"/>
    <w:rsid w:val="002E6760"/>
    <w:rsid w:val="002F2D4B"/>
    <w:rsid w:val="002F5185"/>
    <w:rsid w:val="002F5EDD"/>
    <w:rsid w:val="002F62EC"/>
    <w:rsid w:val="00301C8C"/>
    <w:rsid w:val="00311BF8"/>
    <w:rsid w:val="00324C22"/>
    <w:rsid w:val="00327079"/>
    <w:rsid w:val="00330FCF"/>
    <w:rsid w:val="0033478F"/>
    <w:rsid w:val="00336773"/>
    <w:rsid w:val="00336D94"/>
    <w:rsid w:val="00345FFA"/>
    <w:rsid w:val="00347ADA"/>
    <w:rsid w:val="00354BFE"/>
    <w:rsid w:val="003608DC"/>
    <w:rsid w:val="00373016"/>
    <w:rsid w:val="0038158E"/>
    <w:rsid w:val="00387757"/>
    <w:rsid w:val="003B0258"/>
    <w:rsid w:val="003C2DB1"/>
    <w:rsid w:val="003C582D"/>
    <w:rsid w:val="003E0705"/>
    <w:rsid w:val="003F63AF"/>
    <w:rsid w:val="003F7118"/>
    <w:rsid w:val="0040347E"/>
    <w:rsid w:val="00404776"/>
    <w:rsid w:val="00407B96"/>
    <w:rsid w:val="004108D8"/>
    <w:rsid w:val="00410CC6"/>
    <w:rsid w:val="0041219F"/>
    <w:rsid w:val="00422FB3"/>
    <w:rsid w:val="004319E0"/>
    <w:rsid w:val="00434E89"/>
    <w:rsid w:val="0043529E"/>
    <w:rsid w:val="00452E2B"/>
    <w:rsid w:val="0046702F"/>
    <w:rsid w:val="00476A5A"/>
    <w:rsid w:val="0048316F"/>
    <w:rsid w:val="00483796"/>
    <w:rsid w:val="004851E1"/>
    <w:rsid w:val="004872F7"/>
    <w:rsid w:val="004903BB"/>
    <w:rsid w:val="00493624"/>
    <w:rsid w:val="0049416D"/>
    <w:rsid w:val="004C2203"/>
    <w:rsid w:val="004C2E5A"/>
    <w:rsid w:val="004D026C"/>
    <w:rsid w:val="004D13B3"/>
    <w:rsid w:val="004D2063"/>
    <w:rsid w:val="004D5EE1"/>
    <w:rsid w:val="004D7E6F"/>
    <w:rsid w:val="004E167D"/>
    <w:rsid w:val="004E33EB"/>
    <w:rsid w:val="004F06B3"/>
    <w:rsid w:val="004F3602"/>
    <w:rsid w:val="004F3F69"/>
    <w:rsid w:val="004F593B"/>
    <w:rsid w:val="004F7368"/>
    <w:rsid w:val="004F7A76"/>
    <w:rsid w:val="005032C7"/>
    <w:rsid w:val="00504760"/>
    <w:rsid w:val="0050786A"/>
    <w:rsid w:val="00507E92"/>
    <w:rsid w:val="00510E58"/>
    <w:rsid w:val="00511EB8"/>
    <w:rsid w:val="005163AF"/>
    <w:rsid w:val="0051680E"/>
    <w:rsid w:val="00524097"/>
    <w:rsid w:val="00524434"/>
    <w:rsid w:val="00525154"/>
    <w:rsid w:val="00526067"/>
    <w:rsid w:val="005303BA"/>
    <w:rsid w:val="005318F8"/>
    <w:rsid w:val="00534772"/>
    <w:rsid w:val="0053561B"/>
    <w:rsid w:val="005365D1"/>
    <w:rsid w:val="00542BB2"/>
    <w:rsid w:val="00544561"/>
    <w:rsid w:val="00553C80"/>
    <w:rsid w:val="0055E164"/>
    <w:rsid w:val="00560020"/>
    <w:rsid w:val="005618C3"/>
    <w:rsid w:val="00563623"/>
    <w:rsid w:val="00563729"/>
    <w:rsid w:val="0056594C"/>
    <w:rsid w:val="005746E8"/>
    <w:rsid w:val="00584646"/>
    <w:rsid w:val="005927F8"/>
    <w:rsid w:val="00593AC2"/>
    <w:rsid w:val="005A302B"/>
    <w:rsid w:val="005A4303"/>
    <w:rsid w:val="005A724A"/>
    <w:rsid w:val="005C52FA"/>
    <w:rsid w:val="005D3220"/>
    <w:rsid w:val="005D4B70"/>
    <w:rsid w:val="005D78D1"/>
    <w:rsid w:val="005E475E"/>
    <w:rsid w:val="005E5AFE"/>
    <w:rsid w:val="005E7CCB"/>
    <w:rsid w:val="005E7E7B"/>
    <w:rsid w:val="005F1660"/>
    <w:rsid w:val="005F2778"/>
    <w:rsid w:val="005F60AE"/>
    <w:rsid w:val="005F6CA5"/>
    <w:rsid w:val="006001EA"/>
    <w:rsid w:val="00606621"/>
    <w:rsid w:val="00606BC1"/>
    <w:rsid w:val="00616393"/>
    <w:rsid w:val="00617217"/>
    <w:rsid w:val="006175E4"/>
    <w:rsid w:val="00617F1E"/>
    <w:rsid w:val="00623501"/>
    <w:rsid w:val="0062548D"/>
    <w:rsid w:val="00625D6D"/>
    <w:rsid w:val="006277A1"/>
    <w:rsid w:val="00627903"/>
    <w:rsid w:val="00635A45"/>
    <w:rsid w:val="006452F9"/>
    <w:rsid w:val="00645CE4"/>
    <w:rsid w:val="00652DC8"/>
    <w:rsid w:val="006534F3"/>
    <w:rsid w:val="006577BA"/>
    <w:rsid w:val="0066003E"/>
    <w:rsid w:val="00666019"/>
    <w:rsid w:val="0066645C"/>
    <w:rsid w:val="0067734F"/>
    <w:rsid w:val="00684369"/>
    <w:rsid w:val="00691A01"/>
    <w:rsid w:val="006A0423"/>
    <w:rsid w:val="006A10C1"/>
    <w:rsid w:val="006A6990"/>
    <w:rsid w:val="006A785A"/>
    <w:rsid w:val="006B35B5"/>
    <w:rsid w:val="006B5BE9"/>
    <w:rsid w:val="006B78AE"/>
    <w:rsid w:val="006C3315"/>
    <w:rsid w:val="006E2CD8"/>
    <w:rsid w:val="006F53E7"/>
    <w:rsid w:val="006F789F"/>
    <w:rsid w:val="007009FC"/>
    <w:rsid w:val="00700B5D"/>
    <w:rsid w:val="0071425A"/>
    <w:rsid w:val="0072098D"/>
    <w:rsid w:val="00720AFA"/>
    <w:rsid w:val="007350FC"/>
    <w:rsid w:val="00735AC8"/>
    <w:rsid w:val="007404AC"/>
    <w:rsid w:val="00740F78"/>
    <w:rsid w:val="00741F75"/>
    <w:rsid w:val="00743D6B"/>
    <w:rsid w:val="007443D8"/>
    <w:rsid w:val="00751347"/>
    <w:rsid w:val="00756C59"/>
    <w:rsid w:val="007617B1"/>
    <w:rsid w:val="0076522B"/>
    <w:rsid w:val="00774788"/>
    <w:rsid w:val="00776A16"/>
    <w:rsid w:val="007811E6"/>
    <w:rsid w:val="00782936"/>
    <w:rsid w:val="00783377"/>
    <w:rsid w:val="00786CF8"/>
    <w:rsid w:val="007A12F5"/>
    <w:rsid w:val="007A58C1"/>
    <w:rsid w:val="007A6856"/>
    <w:rsid w:val="007C3478"/>
    <w:rsid w:val="007C41F0"/>
    <w:rsid w:val="007C604E"/>
    <w:rsid w:val="007D085A"/>
    <w:rsid w:val="007D09B4"/>
    <w:rsid w:val="007D105F"/>
    <w:rsid w:val="007D590A"/>
    <w:rsid w:val="007D675C"/>
    <w:rsid w:val="007F7282"/>
    <w:rsid w:val="007F78A8"/>
    <w:rsid w:val="0080453E"/>
    <w:rsid w:val="00804D67"/>
    <w:rsid w:val="00807B88"/>
    <w:rsid w:val="00812ECD"/>
    <w:rsid w:val="008137AA"/>
    <w:rsid w:val="00815386"/>
    <w:rsid w:val="008158AC"/>
    <w:rsid w:val="008254C7"/>
    <w:rsid w:val="00827894"/>
    <w:rsid w:val="00844C90"/>
    <w:rsid w:val="00845365"/>
    <w:rsid w:val="0084661F"/>
    <w:rsid w:val="0085393C"/>
    <w:rsid w:val="0085635E"/>
    <w:rsid w:val="0086209F"/>
    <w:rsid w:val="00862610"/>
    <w:rsid w:val="0086549F"/>
    <w:rsid w:val="00867DD6"/>
    <w:rsid w:val="00871E82"/>
    <w:rsid w:val="008739A2"/>
    <w:rsid w:val="0087405B"/>
    <w:rsid w:val="008873E9"/>
    <w:rsid w:val="0089596A"/>
    <w:rsid w:val="00896BA6"/>
    <w:rsid w:val="008A5EE0"/>
    <w:rsid w:val="008A7DD6"/>
    <w:rsid w:val="008C1308"/>
    <w:rsid w:val="008C5031"/>
    <w:rsid w:val="008C69A0"/>
    <w:rsid w:val="008C6E48"/>
    <w:rsid w:val="008C6FC6"/>
    <w:rsid w:val="008D32A7"/>
    <w:rsid w:val="008D6374"/>
    <w:rsid w:val="008E069E"/>
    <w:rsid w:val="008E2F74"/>
    <w:rsid w:val="008E35F0"/>
    <w:rsid w:val="008E5F4B"/>
    <w:rsid w:val="008E677C"/>
    <w:rsid w:val="008F30E6"/>
    <w:rsid w:val="008F4AEE"/>
    <w:rsid w:val="008F6492"/>
    <w:rsid w:val="00903090"/>
    <w:rsid w:val="0090598A"/>
    <w:rsid w:val="00914427"/>
    <w:rsid w:val="00936736"/>
    <w:rsid w:val="009429ED"/>
    <w:rsid w:val="009467DB"/>
    <w:rsid w:val="00953B00"/>
    <w:rsid w:val="009612FB"/>
    <w:rsid w:val="0096734A"/>
    <w:rsid w:val="009713C7"/>
    <w:rsid w:val="00980D79"/>
    <w:rsid w:val="009819B9"/>
    <w:rsid w:val="00981A60"/>
    <w:rsid w:val="009838CF"/>
    <w:rsid w:val="00985A7B"/>
    <w:rsid w:val="00990209"/>
    <w:rsid w:val="009907E8"/>
    <w:rsid w:val="00996901"/>
    <w:rsid w:val="009A08B8"/>
    <w:rsid w:val="009A2EAD"/>
    <w:rsid w:val="009B0CC7"/>
    <w:rsid w:val="009B6831"/>
    <w:rsid w:val="009B6984"/>
    <w:rsid w:val="009B7AEB"/>
    <w:rsid w:val="009C15F8"/>
    <w:rsid w:val="009C177B"/>
    <w:rsid w:val="009C6541"/>
    <w:rsid w:val="009C7D44"/>
    <w:rsid w:val="009D0845"/>
    <w:rsid w:val="009D1BCE"/>
    <w:rsid w:val="009D23B1"/>
    <w:rsid w:val="009D4DEC"/>
    <w:rsid w:val="009D66CD"/>
    <w:rsid w:val="009D7A02"/>
    <w:rsid w:val="009F5A09"/>
    <w:rsid w:val="00A0073D"/>
    <w:rsid w:val="00A05A41"/>
    <w:rsid w:val="00A115FA"/>
    <w:rsid w:val="00A15054"/>
    <w:rsid w:val="00A17322"/>
    <w:rsid w:val="00A21E5E"/>
    <w:rsid w:val="00A23D7F"/>
    <w:rsid w:val="00A259E0"/>
    <w:rsid w:val="00A30642"/>
    <w:rsid w:val="00A328BB"/>
    <w:rsid w:val="00A34B9A"/>
    <w:rsid w:val="00A376FC"/>
    <w:rsid w:val="00A42FDA"/>
    <w:rsid w:val="00A45787"/>
    <w:rsid w:val="00A507F2"/>
    <w:rsid w:val="00A5371C"/>
    <w:rsid w:val="00A54ED7"/>
    <w:rsid w:val="00A63671"/>
    <w:rsid w:val="00A777B6"/>
    <w:rsid w:val="00A8110E"/>
    <w:rsid w:val="00A81235"/>
    <w:rsid w:val="00A815D8"/>
    <w:rsid w:val="00A84143"/>
    <w:rsid w:val="00A85C2E"/>
    <w:rsid w:val="00A86128"/>
    <w:rsid w:val="00A918B3"/>
    <w:rsid w:val="00A92F8F"/>
    <w:rsid w:val="00A9499C"/>
    <w:rsid w:val="00AA04D1"/>
    <w:rsid w:val="00AA2C2B"/>
    <w:rsid w:val="00AB2BA1"/>
    <w:rsid w:val="00AC49EE"/>
    <w:rsid w:val="00AC7611"/>
    <w:rsid w:val="00AD0FF5"/>
    <w:rsid w:val="00AD319C"/>
    <w:rsid w:val="00AD37FE"/>
    <w:rsid w:val="00AD676E"/>
    <w:rsid w:val="00AE10A2"/>
    <w:rsid w:val="00AF56B7"/>
    <w:rsid w:val="00B00253"/>
    <w:rsid w:val="00B024D1"/>
    <w:rsid w:val="00B042EC"/>
    <w:rsid w:val="00B06955"/>
    <w:rsid w:val="00B07ECC"/>
    <w:rsid w:val="00B101E7"/>
    <w:rsid w:val="00B11546"/>
    <w:rsid w:val="00B13358"/>
    <w:rsid w:val="00B23D9F"/>
    <w:rsid w:val="00B266DD"/>
    <w:rsid w:val="00B31629"/>
    <w:rsid w:val="00B35ADE"/>
    <w:rsid w:val="00B40ACB"/>
    <w:rsid w:val="00B40E5A"/>
    <w:rsid w:val="00B456D7"/>
    <w:rsid w:val="00B45FE3"/>
    <w:rsid w:val="00B4739D"/>
    <w:rsid w:val="00B66AA6"/>
    <w:rsid w:val="00B71E95"/>
    <w:rsid w:val="00B74951"/>
    <w:rsid w:val="00B7643F"/>
    <w:rsid w:val="00B846B9"/>
    <w:rsid w:val="00B855FD"/>
    <w:rsid w:val="00B8740D"/>
    <w:rsid w:val="00B9106D"/>
    <w:rsid w:val="00B92DE4"/>
    <w:rsid w:val="00B941FE"/>
    <w:rsid w:val="00B9494F"/>
    <w:rsid w:val="00B95D9F"/>
    <w:rsid w:val="00BA0C64"/>
    <w:rsid w:val="00BA5D58"/>
    <w:rsid w:val="00BB5A70"/>
    <w:rsid w:val="00BC07B2"/>
    <w:rsid w:val="00BC305E"/>
    <w:rsid w:val="00BD0ACF"/>
    <w:rsid w:val="00BD1560"/>
    <w:rsid w:val="00BD1AC3"/>
    <w:rsid w:val="00BD2254"/>
    <w:rsid w:val="00BD2F13"/>
    <w:rsid w:val="00BD732E"/>
    <w:rsid w:val="00BE0184"/>
    <w:rsid w:val="00BE053D"/>
    <w:rsid w:val="00BE2136"/>
    <w:rsid w:val="00BE2BF7"/>
    <w:rsid w:val="00BE3A25"/>
    <w:rsid w:val="00BE50EC"/>
    <w:rsid w:val="00BF181C"/>
    <w:rsid w:val="00C0090D"/>
    <w:rsid w:val="00C1553A"/>
    <w:rsid w:val="00C165F4"/>
    <w:rsid w:val="00C166C7"/>
    <w:rsid w:val="00C170F3"/>
    <w:rsid w:val="00C2239C"/>
    <w:rsid w:val="00C26D74"/>
    <w:rsid w:val="00C31648"/>
    <w:rsid w:val="00C34BE8"/>
    <w:rsid w:val="00C35CDF"/>
    <w:rsid w:val="00C42EC7"/>
    <w:rsid w:val="00C43840"/>
    <w:rsid w:val="00C505DF"/>
    <w:rsid w:val="00C52622"/>
    <w:rsid w:val="00C52A9C"/>
    <w:rsid w:val="00C52AA2"/>
    <w:rsid w:val="00C542B1"/>
    <w:rsid w:val="00C57E9E"/>
    <w:rsid w:val="00C67899"/>
    <w:rsid w:val="00C806D2"/>
    <w:rsid w:val="00C82602"/>
    <w:rsid w:val="00C860C7"/>
    <w:rsid w:val="00C9241F"/>
    <w:rsid w:val="00C954F2"/>
    <w:rsid w:val="00C9602D"/>
    <w:rsid w:val="00CA1715"/>
    <w:rsid w:val="00CB0400"/>
    <w:rsid w:val="00CB0A9A"/>
    <w:rsid w:val="00CB2174"/>
    <w:rsid w:val="00CB412D"/>
    <w:rsid w:val="00CB43D7"/>
    <w:rsid w:val="00CB5B2D"/>
    <w:rsid w:val="00CB6B59"/>
    <w:rsid w:val="00CC260F"/>
    <w:rsid w:val="00CC594C"/>
    <w:rsid w:val="00CD72E5"/>
    <w:rsid w:val="00CD75EB"/>
    <w:rsid w:val="00CE1997"/>
    <w:rsid w:val="00CE1B19"/>
    <w:rsid w:val="00CE268C"/>
    <w:rsid w:val="00CF2086"/>
    <w:rsid w:val="00CF20AA"/>
    <w:rsid w:val="00CF3AAB"/>
    <w:rsid w:val="00CF3EC2"/>
    <w:rsid w:val="00CF6056"/>
    <w:rsid w:val="00CF6359"/>
    <w:rsid w:val="00D04ACF"/>
    <w:rsid w:val="00D04B4B"/>
    <w:rsid w:val="00D04DEE"/>
    <w:rsid w:val="00D13D20"/>
    <w:rsid w:val="00D16664"/>
    <w:rsid w:val="00D16BE3"/>
    <w:rsid w:val="00D17F69"/>
    <w:rsid w:val="00D22426"/>
    <w:rsid w:val="00D33D47"/>
    <w:rsid w:val="00D344A5"/>
    <w:rsid w:val="00D4095C"/>
    <w:rsid w:val="00D40DD0"/>
    <w:rsid w:val="00D41266"/>
    <w:rsid w:val="00D4179C"/>
    <w:rsid w:val="00D43E11"/>
    <w:rsid w:val="00D46CBE"/>
    <w:rsid w:val="00D472B2"/>
    <w:rsid w:val="00D47932"/>
    <w:rsid w:val="00D51E2D"/>
    <w:rsid w:val="00D53BC4"/>
    <w:rsid w:val="00D60155"/>
    <w:rsid w:val="00D609B3"/>
    <w:rsid w:val="00D72271"/>
    <w:rsid w:val="00D74ACD"/>
    <w:rsid w:val="00D76EA6"/>
    <w:rsid w:val="00D83B84"/>
    <w:rsid w:val="00D97817"/>
    <w:rsid w:val="00DA0308"/>
    <w:rsid w:val="00DA032F"/>
    <w:rsid w:val="00DA10B4"/>
    <w:rsid w:val="00DA2D79"/>
    <w:rsid w:val="00DB03C0"/>
    <w:rsid w:val="00DB13E4"/>
    <w:rsid w:val="00DB5862"/>
    <w:rsid w:val="00DC1EA8"/>
    <w:rsid w:val="00DD4241"/>
    <w:rsid w:val="00DE2EE9"/>
    <w:rsid w:val="00DE309D"/>
    <w:rsid w:val="00DE339F"/>
    <w:rsid w:val="00DE3E2E"/>
    <w:rsid w:val="00DF06F8"/>
    <w:rsid w:val="00DF140A"/>
    <w:rsid w:val="00DF1D21"/>
    <w:rsid w:val="00DF3C5F"/>
    <w:rsid w:val="00DF6128"/>
    <w:rsid w:val="00E02F48"/>
    <w:rsid w:val="00E10133"/>
    <w:rsid w:val="00E122EF"/>
    <w:rsid w:val="00E13E06"/>
    <w:rsid w:val="00E168D4"/>
    <w:rsid w:val="00E16986"/>
    <w:rsid w:val="00E22638"/>
    <w:rsid w:val="00E302FE"/>
    <w:rsid w:val="00E33EA6"/>
    <w:rsid w:val="00E34842"/>
    <w:rsid w:val="00E428CD"/>
    <w:rsid w:val="00E510CE"/>
    <w:rsid w:val="00E51234"/>
    <w:rsid w:val="00E5371F"/>
    <w:rsid w:val="00E56741"/>
    <w:rsid w:val="00E62A5B"/>
    <w:rsid w:val="00E669AE"/>
    <w:rsid w:val="00E6751B"/>
    <w:rsid w:val="00E67F78"/>
    <w:rsid w:val="00E71EA9"/>
    <w:rsid w:val="00E8200B"/>
    <w:rsid w:val="00E83E35"/>
    <w:rsid w:val="00E84E08"/>
    <w:rsid w:val="00E93F14"/>
    <w:rsid w:val="00EA493D"/>
    <w:rsid w:val="00EA71B8"/>
    <w:rsid w:val="00EC2CB4"/>
    <w:rsid w:val="00ED6A6C"/>
    <w:rsid w:val="00EE0D22"/>
    <w:rsid w:val="00EE2914"/>
    <w:rsid w:val="00EE31F5"/>
    <w:rsid w:val="00EE32CC"/>
    <w:rsid w:val="00EE5B29"/>
    <w:rsid w:val="00EF750E"/>
    <w:rsid w:val="00F14CB9"/>
    <w:rsid w:val="00F15A5E"/>
    <w:rsid w:val="00F22A4F"/>
    <w:rsid w:val="00F2640A"/>
    <w:rsid w:val="00F26782"/>
    <w:rsid w:val="00F34030"/>
    <w:rsid w:val="00F35ED0"/>
    <w:rsid w:val="00F41E57"/>
    <w:rsid w:val="00F458D5"/>
    <w:rsid w:val="00F531C7"/>
    <w:rsid w:val="00F5711B"/>
    <w:rsid w:val="00F60D5C"/>
    <w:rsid w:val="00F618B4"/>
    <w:rsid w:val="00F632AC"/>
    <w:rsid w:val="00F6794E"/>
    <w:rsid w:val="00F92DF4"/>
    <w:rsid w:val="00FA4408"/>
    <w:rsid w:val="00FA63CB"/>
    <w:rsid w:val="00FB4970"/>
    <w:rsid w:val="00FC19C4"/>
    <w:rsid w:val="00FC4173"/>
    <w:rsid w:val="00FC5B9D"/>
    <w:rsid w:val="00FD7E59"/>
    <w:rsid w:val="00FE0800"/>
    <w:rsid w:val="00FE5B1B"/>
    <w:rsid w:val="00FE7A4E"/>
    <w:rsid w:val="00FF3BE1"/>
    <w:rsid w:val="00FF6966"/>
    <w:rsid w:val="00FF6974"/>
    <w:rsid w:val="00FF7A81"/>
    <w:rsid w:val="01FF7F1F"/>
    <w:rsid w:val="0335312B"/>
    <w:rsid w:val="0349AFD6"/>
    <w:rsid w:val="03922187"/>
    <w:rsid w:val="03986DC8"/>
    <w:rsid w:val="0466441C"/>
    <w:rsid w:val="04E7112D"/>
    <w:rsid w:val="053DA17B"/>
    <w:rsid w:val="05C01927"/>
    <w:rsid w:val="060D1CC5"/>
    <w:rsid w:val="066C7F85"/>
    <w:rsid w:val="06945C6F"/>
    <w:rsid w:val="06B95913"/>
    <w:rsid w:val="0706597B"/>
    <w:rsid w:val="0719B6C6"/>
    <w:rsid w:val="07DE2CCD"/>
    <w:rsid w:val="09382DB3"/>
    <w:rsid w:val="094940F1"/>
    <w:rsid w:val="0A128DF4"/>
    <w:rsid w:val="0A843290"/>
    <w:rsid w:val="0A8E76C1"/>
    <w:rsid w:val="0B79B3F1"/>
    <w:rsid w:val="0CDD7D85"/>
    <w:rsid w:val="0D6342EF"/>
    <w:rsid w:val="0DA7EE70"/>
    <w:rsid w:val="0DE0E492"/>
    <w:rsid w:val="0EB9DAD1"/>
    <w:rsid w:val="0F753B8B"/>
    <w:rsid w:val="0F9D82A6"/>
    <w:rsid w:val="0FEE484E"/>
    <w:rsid w:val="119E33AE"/>
    <w:rsid w:val="11D960CA"/>
    <w:rsid w:val="12D31FE7"/>
    <w:rsid w:val="12DCFE24"/>
    <w:rsid w:val="135853C5"/>
    <w:rsid w:val="1382C7D1"/>
    <w:rsid w:val="13B6A776"/>
    <w:rsid w:val="13D8B5CB"/>
    <w:rsid w:val="14180EB3"/>
    <w:rsid w:val="14241E8B"/>
    <w:rsid w:val="1425A03C"/>
    <w:rsid w:val="14CFD864"/>
    <w:rsid w:val="159973AC"/>
    <w:rsid w:val="17618F32"/>
    <w:rsid w:val="179E432C"/>
    <w:rsid w:val="17D7883A"/>
    <w:rsid w:val="17F1238E"/>
    <w:rsid w:val="18C16244"/>
    <w:rsid w:val="192BE33E"/>
    <w:rsid w:val="1A2B1CAF"/>
    <w:rsid w:val="1A7B3F64"/>
    <w:rsid w:val="1BA04B5F"/>
    <w:rsid w:val="1C096F7D"/>
    <w:rsid w:val="1C157196"/>
    <w:rsid w:val="1C978E39"/>
    <w:rsid w:val="1D3C1BC0"/>
    <w:rsid w:val="1E78D784"/>
    <w:rsid w:val="1ECF6603"/>
    <w:rsid w:val="1F8EA1D7"/>
    <w:rsid w:val="1FED1D10"/>
    <w:rsid w:val="1FFD0D4C"/>
    <w:rsid w:val="203FA416"/>
    <w:rsid w:val="212B3D3F"/>
    <w:rsid w:val="21A08F1B"/>
    <w:rsid w:val="22F131D8"/>
    <w:rsid w:val="239479FB"/>
    <w:rsid w:val="2414756E"/>
    <w:rsid w:val="248788FA"/>
    <w:rsid w:val="25008CF4"/>
    <w:rsid w:val="255F8B8F"/>
    <w:rsid w:val="2596A9B9"/>
    <w:rsid w:val="25CB472F"/>
    <w:rsid w:val="25E5401F"/>
    <w:rsid w:val="26C6F9A3"/>
    <w:rsid w:val="2746F8E7"/>
    <w:rsid w:val="277C15B1"/>
    <w:rsid w:val="27D8DDD4"/>
    <w:rsid w:val="2938B6A1"/>
    <w:rsid w:val="2993FF56"/>
    <w:rsid w:val="2A5F85A4"/>
    <w:rsid w:val="2DA961DC"/>
    <w:rsid w:val="2DE20DA8"/>
    <w:rsid w:val="2DEFE187"/>
    <w:rsid w:val="2E2A3CDA"/>
    <w:rsid w:val="2E329AE9"/>
    <w:rsid w:val="2E3B67A9"/>
    <w:rsid w:val="2EAC3F9F"/>
    <w:rsid w:val="2F176B6D"/>
    <w:rsid w:val="2F5CAA5D"/>
    <w:rsid w:val="2F6707B3"/>
    <w:rsid w:val="306ED903"/>
    <w:rsid w:val="30E6483D"/>
    <w:rsid w:val="3293BE71"/>
    <w:rsid w:val="32F20797"/>
    <w:rsid w:val="33450DBA"/>
    <w:rsid w:val="33665684"/>
    <w:rsid w:val="33683A98"/>
    <w:rsid w:val="34E2984B"/>
    <w:rsid w:val="3639BD05"/>
    <w:rsid w:val="368834CE"/>
    <w:rsid w:val="38A52556"/>
    <w:rsid w:val="38C8BAA5"/>
    <w:rsid w:val="397478F2"/>
    <w:rsid w:val="397DDB94"/>
    <w:rsid w:val="39B210A6"/>
    <w:rsid w:val="3A648B06"/>
    <w:rsid w:val="3AE9F469"/>
    <w:rsid w:val="3B302CDE"/>
    <w:rsid w:val="3BA25158"/>
    <w:rsid w:val="3C3DC8AE"/>
    <w:rsid w:val="3C51DB74"/>
    <w:rsid w:val="3C85C4CA"/>
    <w:rsid w:val="3C8E052C"/>
    <w:rsid w:val="3CD56CE6"/>
    <w:rsid w:val="3D1730F7"/>
    <w:rsid w:val="3D9163FA"/>
    <w:rsid w:val="3E29D58D"/>
    <w:rsid w:val="3EF4CA83"/>
    <w:rsid w:val="4021823E"/>
    <w:rsid w:val="40DD2165"/>
    <w:rsid w:val="4158F031"/>
    <w:rsid w:val="41746A55"/>
    <w:rsid w:val="41957608"/>
    <w:rsid w:val="41B424CC"/>
    <w:rsid w:val="41FAAEA2"/>
    <w:rsid w:val="4231A0E0"/>
    <w:rsid w:val="4286977A"/>
    <w:rsid w:val="430FDD51"/>
    <w:rsid w:val="43FEBE1A"/>
    <w:rsid w:val="44ABE948"/>
    <w:rsid w:val="45071B06"/>
    <w:rsid w:val="458A3CBE"/>
    <w:rsid w:val="4669AD42"/>
    <w:rsid w:val="47EF8D9F"/>
    <w:rsid w:val="48177D7D"/>
    <w:rsid w:val="48BC668B"/>
    <w:rsid w:val="4A55CDD7"/>
    <w:rsid w:val="4AC7C357"/>
    <w:rsid w:val="4AD175A7"/>
    <w:rsid w:val="4BFAD88B"/>
    <w:rsid w:val="4D075CD3"/>
    <w:rsid w:val="4D732A69"/>
    <w:rsid w:val="4D83CAD5"/>
    <w:rsid w:val="4DBF7726"/>
    <w:rsid w:val="4DCDB040"/>
    <w:rsid w:val="4DD46728"/>
    <w:rsid w:val="4E39C500"/>
    <w:rsid w:val="4E47E6DD"/>
    <w:rsid w:val="4EB30F87"/>
    <w:rsid w:val="4F67DEDB"/>
    <w:rsid w:val="4F6D6441"/>
    <w:rsid w:val="4FE5FC52"/>
    <w:rsid w:val="50225FD1"/>
    <w:rsid w:val="5024A4E5"/>
    <w:rsid w:val="507A3D85"/>
    <w:rsid w:val="51377C00"/>
    <w:rsid w:val="51CA4A8E"/>
    <w:rsid w:val="51E0F45C"/>
    <w:rsid w:val="52B222B6"/>
    <w:rsid w:val="532ADD3A"/>
    <w:rsid w:val="5408FE6D"/>
    <w:rsid w:val="54B38563"/>
    <w:rsid w:val="554D0862"/>
    <w:rsid w:val="55998E7C"/>
    <w:rsid w:val="55DC498C"/>
    <w:rsid w:val="5601974F"/>
    <w:rsid w:val="56CEA7A2"/>
    <w:rsid w:val="57419334"/>
    <w:rsid w:val="57A71551"/>
    <w:rsid w:val="57AAEF33"/>
    <w:rsid w:val="57CFDB88"/>
    <w:rsid w:val="57EDD557"/>
    <w:rsid w:val="597C014E"/>
    <w:rsid w:val="598A9984"/>
    <w:rsid w:val="5AA641E5"/>
    <w:rsid w:val="5C148552"/>
    <w:rsid w:val="5C6F6C2B"/>
    <w:rsid w:val="5C84EFD8"/>
    <w:rsid w:val="5C89B227"/>
    <w:rsid w:val="5D5B4175"/>
    <w:rsid w:val="5FE3DF73"/>
    <w:rsid w:val="6048A200"/>
    <w:rsid w:val="6076EEC5"/>
    <w:rsid w:val="60EE301F"/>
    <w:rsid w:val="61583D5C"/>
    <w:rsid w:val="615C743D"/>
    <w:rsid w:val="6162C432"/>
    <w:rsid w:val="6212BF26"/>
    <w:rsid w:val="6271814B"/>
    <w:rsid w:val="627C36EC"/>
    <w:rsid w:val="628B8B37"/>
    <w:rsid w:val="63EB0C04"/>
    <w:rsid w:val="63FF93AC"/>
    <w:rsid w:val="6409E652"/>
    <w:rsid w:val="6446ACB9"/>
    <w:rsid w:val="6473E684"/>
    <w:rsid w:val="64F28E78"/>
    <w:rsid w:val="65C10F1E"/>
    <w:rsid w:val="65FBF9D4"/>
    <w:rsid w:val="66476E11"/>
    <w:rsid w:val="669298D1"/>
    <w:rsid w:val="66D09461"/>
    <w:rsid w:val="66EB6331"/>
    <w:rsid w:val="67C7008A"/>
    <w:rsid w:val="67E4B679"/>
    <w:rsid w:val="685A04C7"/>
    <w:rsid w:val="685E3A0B"/>
    <w:rsid w:val="68EA72EF"/>
    <w:rsid w:val="69104F09"/>
    <w:rsid w:val="692F4041"/>
    <w:rsid w:val="6A8508BC"/>
    <w:rsid w:val="6B81975A"/>
    <w:rsid w:val="6BBFFDD7"/>
    <w:rsid w:val="6BCF1CA6"/>
    <w:rsid w:val="6BF41A10"/>
    <w:rsid w:val="6C47B5B3"/>
    <w:rsid w:val="6C602D0C"/>
    <w:rsid w:val="6D33572A"/>
    <w:rsid w:val="6D51F995"/>
    <w:rsid w:val="6D6E7FB0"/>
    <w:rsid w:val="6D99972D"/>
    <w:rsid w:val="6E70BAF3"/>
    <w:rsid w:val="6F05C8D0"/>
    <w:rsid w:val="6F32C652"/>
    <w:rsid w:val="6FCE8FBB"/>
    <w:rsid w:val="70B87ACC"/>
    <w:rsid w:val="712D1D47"/>
    <w:rsid w:val="71394CD3"/>
    <w:rsid w:val="71CC9463"/>
    <w:rsid w:val="726A4AF4"/>
    <w:rsid w:val="72A99C87"/>
    <w:rsid w:val="7324058E"/>
    <w:rsid w:val="73B0A768"/>
    <w:rsid w:val="73B5BEF1"/>
    <w:rsid w:val="74456CE8"/>
    <w:rsid w:val="7468FFD4"/>
    <w:rsid w:val="7511C817"/>
    <w:rsid w:val="751819F8"/>
    <w:rsid w:val="75E7660D"/>
    <w:rsid w:val="764BBF8C"/>
    <w:rsid w:val="76B401CA"/>
    <w:rsid w:val="7763CB05"/>
    <w:rsid w:val="7798060C"/>
    <w:rsid w:val="7798431E"/>
    <w:rsid w:val="780E02B0"/>
    <w:rsid w:val="783A8FE8"/>
    <w:rsid w:val="7898BAF1"/>
    <w:rsid w:val="7A8563AF"/>
    <w:rsid w:val="7AACA6E1"/>
    <w:rsid w:val="7B23D84C"/>
    <w:rsid w:val="7B2A3CA0"/>
    <w:rsid w:val="7BD7EF2A"/>
    <w:rsid w:val="7D194AC7"/>
    <w:rsid w:val="7D5CD44B"/>
    <w:rsid w:val="7D96A233"/>
    <w:rsid w:val="7DC2E819"/>
    <w:rsid w:val="7E2321F8"/>
    <w:rsid w:val="7ECE95DB"/>
    <w:rsid w:val="7EF263B6"/>
    <w:rsid w:val="7FD88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E9AE"/>
  <w15:chartTrackingRefBased/>
  <w15:docId w15:val="{3E8AA8B8-9218-44E1-8591-A56DFDE8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6DE0"/>
    <w:pPr>
      <w:spacing w:after="200" w:line="276" w:lineRule="auto"/>
    </w:pPr>
    <w:rPr>
      <w:sz w:val="22"/>
      <w:szCs w:val="22"/>
    </w:rPr>
  </w:style>
  <w:style w:type="paragraph" w:styleId="Kop1">
    <w:name w:val="heading 1"/>
    <w:basedOn w:val="Standaard"/>
    <w:link w:val="Kop1Char"/>
    <w:uiPriority w:val="9"/>
    <w:qFormat/>
    <w:rsid w:val="00BD1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IGEZDate">
    <w:name w:val="VIGEZ Date"/>
    <w:basedOn w:val="Standaard"/>
    <w:link w:val="VIGEZDateChar"/>
    <w:qFormat/>
    <w:rsid w:val="009D4DEC"/>
    <w:pPr>
      <w:overflowPunct w:val="0"/>
      <w:autoSpaceDE w:val="0"/>
      <w:autoSpaceDN w:val="0"/>
      <w:adjustRightInd w:val="0"/>
      <w:spacing w:after="840" w:line="240" w:lineRule="auto"/>
    </w:pPr>
    <w:rPr>
      <w:rFonts w:ascii="Arial" w:eastAsia="Times New Roman" w:hAnsi="Arial" w:cs="Tahoma"/>
      <w:szCs w:val="20"/>
      <w:lang w:eastAsia="nl-NL"/>
    </w:rPr>
  </w:style>
  <w:style w:type="character" w:customStyle="1" w:styleId="VIGEZDateChar">
    <w:name w:val="VIGEZ Date Char"/>
    <w:link w:val="VIGEZDate"/>
    <w:rsid w:val="009D4DEC"/>
    <w:rPr>
      <w:rFonts w:ascii="Arial" w:eastAsia="Times New Roman" w:hAnsi="Arial" w:cs="Tahoma"/>
      <w:sz w:val="22"/>
      <w:lang w:eastAsia="nl-NL"/>
    </w:rPr>
  </w:style>
  <w:style w:type="paragraph" w:styleId="Lijstalinea">
    <w:name w:val="List Paragraph"/>
    <w:basedOn w:val="Standaard"/>
    <w:uiPriority w:val="34"/>
    <w:qFormat/>
    <w:rsid w:val="00A815D8"/>
    <w:pPr>
      <w:spacing w:after="0" w:line="240" w:lineRule="auto"/>
      <w:ind w:left="720"/>
    </w:pPr>
    <w:rPr>
      <w:rFonts w:eastAsiaTheme="minorHAnsi" w:cs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D1B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D1BC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D1BCE"/>
    <w:rPr>
      <w:rFonts w:asciiTheme="minorHAnsi" w:eastAsiaTheme="minorHAnsi" w:hAnsiTheme="minorHAnsi" w:cstheme="minorBidi"/>
      <w:lang w:val="nl-NL"/>
    </w:rPr>
  </w:style>
  <w:style w:type="character" w:styleId="Hyperlink">
    <w:name w:val="Hyperlink"/>
    <w:basedOn w:val="Standaardalinea-lettertype"/>
    <w:uiPriority w:val="99"/>
    <w:unhideWhenUsed/>
    <w:rsid w:val="009D1BCE"/>
    <w:rPr>
      <w:color w:val="0563C1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3BE1"/>
    <w:pPr>
      <w:spacing w:after="200"/>
    </w:pPr>
    <w:rPr>
      <w:rFonts w:ascii="Calibri" w:eastAsia="Calibri" w:hAnsi="Calibri" w:cs="Times New Roman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3BE1"/>
    <w:rPr>
      <w:rFonts w:asciiTheme="minorHAnsi" w:eastAsiaTheme="minorHAnsi" w:hAnsiTheme="minorHAnsi" w:cstheme="minorBidi"/>
      <w:b/>
      <w:bCs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7A7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6209F"/>
    <w:rPr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6F5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cf11">
    <w:name w:val="cf11"/>
    <w:basedOn w:val="Standaardalinea-lettertype"/>
    <w:rsid w:val="00211B7D"/>
    <w:rPr>
      <w:rFonts w:ascii="Segoe UI" w:hAnsi="Segoe UI" w:cs="Segoe UI" w:hint="default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1525EE"/>
    <w:rPr>
      <w:b/>
      <w:bCs/>
    </w:rPr>
  </w:style>
  <w:style w:type="character" w:styleId="Nadruk">
    <w:name w:val="Emphasis"/>
    <w:basedOn w:val="Standaardalinea-lettertype"/>
    <w:uiPriority w:val="20"/>
    <w:qFormat/>
    <w:rsid w:val="00FE0800"/>
    <w:rPr>
      <w:i/>
      <w:iCs/>
    </w:rPr>
  </w:style>
  <w:style w:type="character" w:customStyle="1" w:styleId="cf01">
    <w:name w:val="cf01"/>
    <w:basedOn w:val="Standaardalinea-lettertype"/>
    <w:rsid w:val="000B5D5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ard"/>
    <w:rsid w:val="00507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BD1560"/>
    <w:rPr>
      <w:rFonts w:ascii="Times New Roman" w:eastAsia="Times New Roman" w:hAnsi="Times New Roman"/>
      <w:b/>
      <w:bCs/>
      <w:kern w:val="36"/>
      <w:sz w:val="48"/>
      <w:szCs w:val="48"/>
      <w:lang w:eastAsia="nl-BE"/>
    </w:rPr>
  </w:style>
  <w:style w:type="paragraph" w:customStyle="1" w:styleId="Default">
    <w:name w:val="Default"/>
    <w:rsid w:val="00181AD5"/>
    <w:pPr>
      <w:autoSpaceDE w:val="0"/>
      <w:autoSpaceDN w:val="0"/>
      <w:adjustRightInd w:val="0"/>
    </w:pPr>
    <w:rPr>
      <w:rFonts w:ascii="Neutraface 2 Text Book" w:hAnsi="Neutraface 2 Text Book" w:cs="Neutraface 2 Text Boo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81AD5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181AD5"/>
    <w:rPr>
      <w:rFonts w:cs="Neutraface 2 Text Book"/>
      <w:color w:val="FFFFFF"/>
      <w:sz w:val="20"/>
      <w:szCs w:val="20"/>
    </w:rPr>
  </w:style>
  <w:style w:type="character" w:customStyle="1" w:styleId="A2">
    <w:name w:val="A2"/>
    <w:uiPriority w:val="99"/>
    <w:rsid w:val="002202F4"/>
    <w:rPr>
      <w:rFonts w:cs="Neutraface 2 Text Book"/>
      <w:b/>
      <w:bCs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0000stappen.be" TargetMode="External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10000stappen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c3a557-c68f-40cf-9d20-44d089e87109" xsi:nil="true"/>
    <lcf76f155ced4ddcb4097134ff3c332f xmlns="09cf0d32-e20d-43b8-89ab-f454ef3dd1b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C867B5B09B942B3B60213959C8E81" ma:contentTypeVersion="22" ma:contentTypeDescription="Create a new document." ma:contentTypeScope="" ma:versionID="7525d9b0d638138ba34193a420636d88">
  <xsd:schema xmlns:xsd="http://www.w3.org/2001/XMLSchema" xmlns:xs="http://www.w3.org/2001/XMLSchema" xmlns:p="http://schemas.microsoft.com/office/2006/metadata/properties" xmlns:ns2="09cf0d32-e20d-43b8-89ab-f454ef3dd1ba" xmlns:ns3="27c3a557-c68f-40cf-9d20-44d089e87109" targetNamespace="http://schemas.microsoft.com/office/2006/metadata/properties" ma:root="true" ma:fieldsID="81f6862a0969edde719ff43640ce3cc3" ns2:_="" ns3:_="">
    <xsd:import namespace="09cf0d32-e20d-43b8-89ab-f454ef3dd1ba"/>
    <xsd:import namespace="27c3a557-c68f-40cf-9d20-44d089e87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f0d32-e20d-43b8-89ab-f454ef3dd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9c4268-854a-4b50-bbef-814b08314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557-c68f-40cf-9d20-44d089e8710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145125-3efa-47b1-86bb-ce864139b6f3}" ma:internalName="TaxCatchAll" ma:showField="CatchAllData" ma:web="27c3a557-c68f-40cf-9d20-44d089e87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305EB-1632-4FAD-8940-62F2A0AD3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3713D-07BD-431E-B5D2-0C8C2F194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DC174-9A06-4A1B-897E-5C696E19C038}">
  <ds:schemaRefs>
    <ds:schemaRef ds:uri="http://schemas.microsoft.com/office/2006/metadata/properties"/>
    <ds:schemaRef ds:uri="http://schemas.microsoft.com/office/infopath/2007/PartnerControls"/>
    <ds:schemaRef ds:uri="27c3a557-c68f-40cf-9d20-44d089e87109"/>
    <ds:schemaRef ds:uri="09cf0d32-e20d-43b8-89ab-f454ef3dd1ba"/>
  </ds:schemaRefs>
</ds:datastoreItem>
</file>

<file path=customXml/itemProps4.xml><?xml version="1.0" encoding="utf-8"?>
<ds:datastoreItem xmlns:ds="http://schemas.openxmlformats.org/officeDocument/2006/customXml" ds:itemID="{8FC158AA-94AB-4F96-BAAF-B573904D2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Links>
    <vt:vector size="12" baseType="variant"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http://www.10000stappen.be/</vt:lpwstr>
      </vt:variant>
      <vt:variant>
        <vt:lpwstr/>
      </vt:variant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http://www.10000stappe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andenberghe</dc:creator>
  <cp:keywords/>
  <dc:description/>
  <cp:lastModifiedBy>Annelies Vandenberghe</cp:lastModifiedBy>
  <cp:revision>31</cp:revision>
  <dcterms:created xsi:type="dcterms:W3CDTF">2024-01-08T13:57:00Z</dcterms:created>
  <dcterms:modified xsi:type="dcterms:W3CDTF">2024-01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C867B5B09B942B3B60213959C8E81</vt:lpwstr>
  </property>
  <property fmtid="{D5CDD505-2E9C-101B-9397-08002B2CF9AE}" pid="3" name="Jaar">
    <vt:lpwstr/>
  </property>
  <property fmtid="{D5CDD505-2E9C-101B-9397-08002B2CF9AE}" pid="4" name="TaxKeyword">
    <vt:lpwstr/>
  </property>
  <property fmtid="{D5CDD505-2E9C-101B-9397-08002B2CF9AE}" pid="5" name="Doelgroepen">
    <vt:lpwstr/>
  </property>
  <property fmtid="{D5CDD505-2E9C-101B-9397-08002B2CF9AE}" pid="6" name="Themas">
    <vt:lpwstr>3;#Beweging en Lang stilzitten|e64006c1-4ced-4065-9811-1aa9562e6843</vt:lpwstr>
  </property>
  <property fmtid="{D5CDD505-2E9C-101B-9397-08002B2CF9AE}" pid="7" name="DynaTags">
    <vt:lpwstr/>
  </property>
  <property fmtid="{D5CDD505-2E9C-101B-9397-08002B2CF9AE}" pid="8" name="Teams">
    <vt:lpwstr/>
  </property>
  <property fmtid="{D5CDD505-2E9C-101B-9397-08002B2CF9AE}" pid="9" name="Settings">
    <vt:lpwstr>4;#Werk|6e2cf246-eec6-4af3-a5e1-f982c7d536e1;#5;#Lokale Besturen|68b724b3-50f6-4cde-8a78-96c1ac17012a</vt:lpwstr>
  </property>
  <property fmtid="{D5CDD505-2E9C-101B-9397-08002B2CF9AE}" pid="10" name="MediaServiceImageTags">
    <vt:lpwstr/>
  </property>
</Properties>
</file>